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57" w:rsidRPr="002308CB" w:rsidRDefault="00C86A57" w:rsidP="00C86A57">
      <w:pPr>
        <w:pStyle w:val="BodyTextIndent"/>
        <w:jc w:val="center"/>
        <w:rPr>
          <w:rFonts w:ascii="GHEA Grapalat" w:hAnsi="GHEA Grapalat"/>
          <w:sz w:val="18"/>
          <w:szCs w:val="18"/>
          <w:lang w:val="af-ZA"/>
        </w:rPr>
      </w:pP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  <w:r w:rsidRPr="002308C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</w:p>
    <w:p w:rsidR="00C86A57" w:rsidRPr="002308CB" w:rsidRDefault="00C86A57" w:rsidP="00C86A57">
      <w:pPr>
        <w:ind w:left="-142" w:firstLine="142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EF5F7C">
        <w:rPr>
          <w:rFonts w:ascii="GHEA Grapalat" w:hAnsi="GHEA Grapalat" w:cs="Sylfaen"/>
          <w:b/>
          <w:sz w:val="18"/>
          <w:szCs w:val="18"/>
        </w:rPr>
        <w:t>«</w:t>
      </w:r>
      <w:r>
        <w:rPr>
          <w:rFonts w:ascii="GHEA Grapalat" w:hAnsi="GHEA Grapalat"/>
          <w:b/>
          <w:sz w:val="18"/>
          <w:szCs w:val="18"/>
        </w:rPr>
        <w:t>ԲԲՊՔ-ՄԱ-ԱՊՁԲ-2025/14</w:t>
      </w:r>
      <w:r w:rsidRPr="00EF5F7C">
        <w:rPr>
          <w:rFonts w:ascii="GHEA Grapalat" w:hAnsi="GHEA Grapalat"/>
          <w:b/>
          <w:sz w:val="18"/>
          <w:szCs w:val="18"/>
        </w:rPr>
        <w:t>»</w:t>
      </w:r>
      <w:r w:rsidRPr="002308CB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</w:p>
    <w:p w:rsidR="00C86A57" w:rsidRPr="002308CB" w:rsidRDefault="00C86A57" w:rsidP="00C86A57">
      <w:pPr>
        <w:spacing w:after="240"/>
        <w:jc w:val="center"/>
        <w:rPr>
          <w:rFonts w:ascii="GHEA Grapalat" w:hAnsi="GHEA Grapalat"/>
          <w:sz w:val="18"/>
          <w:szCs w:val="18"/>
          <w:lang w:val="af-ZA"/>
        </w:rPr>
      </w:pP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ԿՆՔՎԱԾ</w:t>
      </w:r>
      <w:r w:rsidRPr="002308C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ՊԱՅՄԱՆԱԳՐԻ</w:t>
      </w:r>
      <w:r w:rsidRPr="002308CB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2308CB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C86A57" w:rsidRPr="0002345E" w:rsidRDefault="00C86A57" w:rsidP="00C86A57">
      <w:pPr>
        <w:tabs>
          <w:tab w:val="left" w:pos="8083"/>
        </w:tabs>
        <w:spacing w:line="276" w:lineRule="auto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02345E">
        <w:rPr>
          <w:rFonts w:ascii="GHEA Grapalat" w:hAnsi="GHEA Grapalat" w:cs="Sylfaen"/>
          <w:b/>
          <w:sz w:val="18"/>
          <w:szCs w:val="18"/>
          <w:lang w:val="af-ZA"/>
        </w:rPr>
        <w:t>ԸՆԹԱՑԱԿԱՐԳԻ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 w:cs="Sylfaen"/>
          <w:b/>
          <w:sz w:val="18"/>
          <w:szCs w:val="18"/>
          <w:lang w:val="af-ZA"/>
        </w:rPr>
        <w:t>ԾԱԾԿԱԳԻՐԸ՝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 w:cs="Sylfaen"/>
          <w:b/>
          <w:sz w:val="18"/>
          <w:szCs w:val="18"/>
        </w:rPr>
        <w:t>«</w:t>
      </w:r>
      <w:r>
        <w:rPr>
          <w:rFonts w:ascii="GHEA Grapalat" w:hAnsi="GHEA Grapalat"/>
          <w:b/>
          <w:sz w:val="18"/>
          <w:szCs w:val="18"/>
        </w:rPr>
        <w:t>ԲԲՊՔ-ՄԱ-ԱՊՁԲ-2025/14</w:t>
      </w:r>
      <w:r w:rsidRPr="0002345E">
        <w:rPr>
          <w:rFonts w:ascii="GHEA Grapalat" w:hAnsi="GHEA Grapalat"/>
          <w:b/>
          <w:sz w:val="18"/>
          <w:szCs w:val="18"/>
        </w:rPr>
        <w:t>»</w:t>
      </w:r>
    </w:p>
    <w:p w:rsidR="00C86A57" w:rsidRPr="0002345E" w:rsidRDefault="00C86A57" w:rsidP="00C86A57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02345E">
        <w:rPr>
          <w:rFonts w:ascii="GHEA Grapalat" w:hAnsi="GHEA Grapalat"/>
          <w:b/>
          <w:sz w:val="18"/>
          <w:szCs w:val="18"/>
          <w:lang w:val="ru-RU"/>
        </w:rPr>
        <w:t>Պատվիրատուն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`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ՀՀ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</w:rPr>
        <w:t>ԿԳՄՍՆ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,,</w:t>
      </w:r>
      <w:r w:rsidRPr="0002345E">
        <w:rPr>
          <w:rFonts w:ascii="GHEA Grapalat" w:hAnsi="GHEA Grapalat"/>
          <w:b/>
          <w:sz w:val="18"/>
          <w:szCs w:val="18"/>
        </w:rPr>
        <w:t>Բերդի բազմագործառութային պետական քոլեջ</w:t>
      </w:r>
      <w:r w:rsidRPr="0002345E">
        <w:rPr>
          <w:rFonts w:ascii="GHEA Grapalat" w:hAnsi="GHEA Grapalat"/>
          <w:b/>
          <w:sz w:val="18"/>
          <w:szCs w:val="18"/>
          <w:lang w:val="af-ZA"/>
        </w:rPr>
        <w:t>,,</w:t>
      </w:r>
      <w:r w:rsidRPr="0002345E">
        <w:rPr>
          <w:rFonts w:ascii="GHEA Grapalat" w:hAnsi="GHEA Grapalat"/>
          <w:b/>
          <w:sz w:val="18"/>
          <w:szCs w:val="18"/>
        </w:rPr>
        <w:t>ՊՈԱԿ</w:t>
      </w:r>
      <w:r w:rsidRPr="0002345E">
        <w:rPr>
          <w:rFonts w:ascii="GHEA Grapalat" w:hAnsi="GHEA Grapalat"/>
          <w:b/>
          <w:sz w:val="18"/>
          <w:szCs w:val="18"/>
          <w:lang w:val="af-ZA"/>
        </w:rPr>
        <w:t>-</w:t>
      </w:r>
      <w:r w:rsidRPr="0002345E">
        <w:rPr>
          <w:rFonts w:ascii="GHEA Grapalat" w:hAnsi="GHEA Grapalat"/>
          <w:b/>
          <w:sz w:val="18"/>
          <w:szCs w:val="18"/>
        </w:rPr>
        <w:t>ը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,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որը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գտնվում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է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ՀՀ Տավուշի մարզի, Բերդ քաղաքի ,Թեհլերյան 43 հասցեում, ստո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րև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ներկայացնում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է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իր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կարիքների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համար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տնտեսական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ապրանքների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ձեռքբերման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նպատակով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 w:cs="Sylfaen"/>
          <w:b/>
          <w:sz w:val="18"/>
          <w:szCs w:val="18"/>
        </w:rPr>
        <w:t>«</w:t>
      </w:r>
      <w:r>
        <w:rPr>
          <w:rFonts w:ascii="GHEA Grapalat" w:hAnsi="GHEA Grapalat"/>
          <w:b/>
          <w:sz w:val="18"/>
          <w:szCs w:val="18"/>
        </w:rPr>
        <w:t>ԲԲՊՔ-ՄԱ-ԱՊՁԲ-2025/14</w:t>
      </w:r>
      <w:r w:rsidRPr="0002345E">
        <w:rPr>
          <w:rFonts w:ascii="GHEA Grapalat" w:hAnsi="GHEA Grapalat"/>
          <w:b/>
          <w:sz w:val="18"/>
          <w:szCs w:val="18"/>
        </w:rPr>
        <w:t xml:space="preserve">»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ծածկագրով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գնման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ընթացակարգի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արդյունքում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2024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թվականի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հոկտեմբերի 14-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ին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կնքված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N </w:t>
      </w:r>
      <w:r w:rsidRPr="0002345E">
        <w:rPr>
          <w:rFonts w:ascii="GHEA Grapalat" w:hAnsi="GHEA Grapalat" w:cs="Sylfaen"/>
          <w:b/>
          <w:sz w:val="18"/>
          <w:szCs w:val="18"/>
        </w:rPr>
        <w:t>«</w:t>
      </w:r>
      <w:r>
        <w:rPr>
          <w:rFonts w:ascii="GHEA Grapalat" w:hAnsi="GHEA Grapalat"/>
          <w:b/>
          <w:sz w:val="18"/>
          <w:szCs w:val="18"/>
        </w:rPr>
        <w:t>ԲԲՊՔ-ՄԱ-ԱՊՁԲ-2025/14</w:t>
      </w:r>
      <w:r w:rsidRPr="0002345E">
        <w:rPr>
          <w:rFonts w:ascii="GHEA Grapalat" w:hAnsi="GHEA Grapalat"/>
          <w:b/>
          <w:sz w:val="18"/>
          <w:szCs w:val="18"/>
        </w:rPr>
        <w:t xml:space="preserve">»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պայմանագրի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մասին</w:t>
      </w:r>
      <w:r w:rsidRPr="0002345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02345E">
        <w:rPr>
          <w:rFonts w:ascii="GHEA Grapalat" w:hAnsi="GHEA Grapalat"/>
          <w:b/>
          <w:sz w:val="18"/>
          <w:szCs w:val="18"/>
          <w:lang w:val="ru-RU"/>
        </w:rPr>
        <w:t>տեղեկատվությունը</w:t>
      </w:r>
      <w:r w:rsidRPr="0002345E">
        <w:rPr>
          <w:rFonts w:ascii="GHEA Grapalat" w:hAnsi="GHEA Grapalat"/>
          <w:b/>
          <w:sz w:val="20"/>
          <w:lang w:val="af-ZA"/>
        </w:rPr>
        <w:t>`</w:t>
      </w:r>
    </w:p>
    <w:tbl>
      <w:tblPr>
        <w:tblW w:w="1808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3"/>
        <w:gridCol w:w="128"/>
        <w:gridCol w:w="90"/>
        <w:gridCol w:w="918"/>
        <w:gridCol w:w="115"/>
        <w:gridCol w:w="29"/>
        <w:gridCol w:w="255"/>
        <w:gridCol w:w="298"/>
        <w:gridCol w:w="34"/>
        <w:gridCol w:w="203"/>
        <w:gridCol w:w="174"/>
        <w:gridCol w:w="567"/>
        <w:gridCol w:w="56"/>
        <w:gridCol w:w="47"/>
        <w:gridCol w:w="398"/>
        <w:gridCol w:w="21"/>
        <w:gridCol w:w="45"/>
        <w:gridCol w:w="137"/>
        <w:gridCol w:w="10"/>
        <w:gridCol w:w="120"/>
        <w:gridCol w:w="52"/>
        <w:gridCol w:w="693"/>
        <w:gridCol w:w="56"/>
        <w:gridCol w:w="349"/>
        <w:gridCol w:w="6"/>
        <w:gridCol w:w="342"/>
        <w:gridCol w:w="179"/>
        <w:gridCol w:w="204"/>
        <w:gridCol w:w="22"/>
        <w:gridCol w:w="98"/>
        <w:gridCol w:w="67"/>
        <w:gridCol w:w="74"/>
        <w:gridCol w:w="76"/>
        <w:gridCol w:w="538"/>
        <w:gridCol w:w="53"/>
        <w:gridCol w:w="145"/>
        <w:gridCol w:w="37"/>
        <w:gridCol w:w="311"/>
        <w:gridCol w:w="410"/>
        <w:gridCol w:w="120"/>
        <w:gridCol w:w="217"/>
        <w:gridCol w:w="220"/>
        <w:gridCol w:w="141"/>
        <w:gridCol w:w="23"/>
        <w:gridCol w:w="590"/>
        <w:gridCol w:w="140"/>
        <w:gridCol w:w="170"/>
        <w:gridCol w:w="1062"/>
        <w:gridCol w:w="979"/>
        <w:gridCol w:w="1270"/>
        <w:gridCol w:w="1270"/>
        <w:gridCol w:w="1270"/>
        <w:gridCol w:w="1270"/>
        <w:gridCol w:w="1270"/>
      </w:tblGrid>
      <w:tr w:rsidR="00C86A57" w:rsidRPr="00C87A78" w:rsidTr="00C86A57">
        <w:trPr>
          <w:gridAfter w:val="6"/>
          <w:wAfter w:w="7329" w:type="dxa"/>
          <w:trHeight w:val="146"/>
        </w:trPr>
        <w:tc>
          <w:tcPr>
            <w:tcW w:w="657" w:type="dxa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03" w:type="dxa"/>
            <w:gridSpan w:val="48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02345E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0234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02345E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86A57" w:rsidRPr="00C87A78" w:rsidTr="00C86A57">
        <w:trPr>
          <w:gridAfter w:val="6"/>
          <w:wAfter w:w="7329" w:type="dxa"/>
          <w:trHeight w:val="110"/>
        </w:trPr>
        <w:tc>
          <w:tcPr>
            <w:tcW w:w="657" w:type="dxa"/>
            <w:vMerge w:val="restart"/>
            <w:shd w:val="clear" w:color="auto" w:fill="auto"/>
            <w:vAlign w:val="center"/>
          </w:tcPr>
          <w:p w:rsidR="00C86A57" w:rsidRPr="0002345E" w:rsidRDefault="00C86A57" w:rsidP="00C86A57">
            <w:pPr>
              <w:tabs>
                <w:tab w:val="left" w:pos="1248"/>
              </w:tabs>
              <w:ind w:left="-63" w:right="-8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2345E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98" w:type="dxa"/>
            <w:gridSpan w:val="7"/>
            <w:vMerge w:val="restart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345E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345E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271" w:type="dxa"/>
            <w:gridSpan w:val="7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345E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272" w:type="dxa"/>
            <w:gridSpan w:val="14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345E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27" w:type="dxa"/>
            <w:gridSpan w:val="10"/>
            <w:vMerge w:val="restart"/>
            <w:shd w:val="clear" w:color="auto" w:fill="auto"/>
            <w:vAlign w:val="center"/>
          </w:tcPr>
          <w:p w:rsidR="00C86A57" w:rsidRPr="0002345E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345E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C86A57" w:rsidRPr="0002345E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2345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02345E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86A57" w:rsidRPr="00C87A78" w:rsidTr="00C86A57">
        <w:trPr>
          <w:gridAfter w:val="6"/>
          <w:wAfter w:w="7329" w:type="dxa"/>
          <w:trHeight w:val="175"/>
        </w:trPr>
        <w:tc>
          <w:tcPr>
            <w:tcW w:w="657" w:type="dxa"/>
            <w:vMerge/>
            <w:shd w:val="clear" w:color="auto" w:fill="auto"/>
            <w:vAlign w:val="center"/>
          </w:tcPr>
          <w:p w:rsidR="00C86A57" w:rsidRPr="0002345E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8" w:type="dxa"/>
            <w:gridSpan w:val="7"/>
            <w:vMerge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ind w:left="-51" w:right="-10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2345E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704" w:type="dxa"/>
            <w:gridSpan w:val="6"/>
            <w:vMerge w:val="restart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2345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2" w:type="dxa"/>
            <w:gridSpan w:val="14"/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345E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7" w:type="dxa"/>
            <w:gridSpan w:val="10"/>
            <w:vMerge/>
            <w:shd w:val="clear" w:color="auto" w:fill="auto"/>
          </w:tcPr>
          <w:p w:rsidR="00C86A57" w:rsidRPr="0002345E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C86A57" w:rsidRPr="0002345E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57" w:rsidRPr="00C87A78" w:rsidTr="00C86A57">
        <w:trPr>
          <w:gridAfter w:val="6"/>
          <w:wAfter w:w="7329" w:type="dxa"/>
          <w:trHeight w:val="275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A57" w:rsidRPr="0002345E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345E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34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C86A57" w:rsidRPr="0002345E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86A57" w:rsidRPr="0002345E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57" w:rsidRPr="0002345E" w:rsidTr="00C86A57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Pr="0002345E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Զուգարանի թուղթ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Զուգարանի թուղթ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Զուգարանի թուղթ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lastRenderedPageBreak/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lastRenderedPageBreak/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lastRenderedPageBreak/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4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Զուգարանի թուղթ 4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Զուգարանի թուղթ 4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ռա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 9</w:t>
            </w:r>
            <w:proofErr w:type="gramStart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8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X12,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proofErr w:type="gramEnd"/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1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րթ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. 18,7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ր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րագրաթղթ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յլ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ափոնն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ույլատր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տրաստելու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Անձեռոցիկ  /քաշովի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ձեռոց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եղան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արբ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երես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նավություն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,0 %,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անո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ւփերով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փու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ձեռոց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եղան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արբ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երես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նավություն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,0 %,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անո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ւփերով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փու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Անձեռոցիկ  /քաշովի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ձեռոց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եղան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արբ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երես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նավություն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,0 %,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անո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ւփերով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փու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lastRenderedPageBreak/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lastRenderedPageBreak/>
              <w:t>Անձեռոց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եղան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արբ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երես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նավություն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,0 %,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անո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ւփերով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փու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lastRenderedPageBreak/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8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Անձեռոցիկ  /քաշովի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ձեռոց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եղան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արբ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երես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նավություն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,0 %,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անո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ւփերով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փու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ձեռոց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եղան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արբ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երես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նավություն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,0 %,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անո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ւփերով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փու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Թղթյա սրբիչ խոհանոցի 2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յա սրբիչներ խոհանոցում օգտագործելու համա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արբ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երես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նավություն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,0 %,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անո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ւփերով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փու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յա սրբիչներ խոհանոցում օգտագործելու համա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շեր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արբե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երես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նավությունը՝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,0 %,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անո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ւփերով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փու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ից։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ավորում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ռավար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006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.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կտեմբ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1546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ոշմամբ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ենցաղ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իտարահիգիենիկ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շանակությ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ղթե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իմի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լքեր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պրանքներ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երկայացվող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հանջ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խնի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նոնակարգ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»</w:t>
            </w:r>
            <w:r w:rsidRPr="00466220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Ամանների սպունգ /գուպկա/ 6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ւղղանկյունաձ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ար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այն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0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ողմ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եսապ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րհեստ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ւղղանկյունաձ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ար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այն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0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ողմ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եսապ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րհեստ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ով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Ամանների սպունգ /գուպկա/ 4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ւղղանկյունաձ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ար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այն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0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ողմ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եսապ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րհեստ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ւղղանկյունաձ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ար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այն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0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ողմ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եսապ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րհեստ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ով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Ամանների սպունգ /գուպկա/ 4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ւղղանկյունաձ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ար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այն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0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ողմ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եսապ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րհեստ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ւղղանկյունաձև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կար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2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լայն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0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ստ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5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ողմ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րեսապ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րհեստ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ով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3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Ամանների սի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պասք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մաքրելու խոհանոց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պունգ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մետաղացանցով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փաթաթված</w:t>
            </w:r>
            <w:r w:rsidRPr="004662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պասք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մաքրելու խոհանոց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պունգ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մետաղացանցով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փաթաթված</w:t>
            </w:r>
            <w:r w:rsidRPr="00466220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4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Պատուհանի հեղուկ լվացող միջոց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bCs/>
                <w:sz w:val="14"/>
                <w:szCs w:val="14"/>
              </w:rPr>
              <w:t>Մաքրող միջոց ապակե մակերևույթների համար, փոշեցրիչով 500մլ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bCs/>
                <w:sz w:val="14"/>
                <w:szCs w:val="14"/>
              </w:rPr>
              <w:t>Մաքրող միջոց ապակե մակերևույթների համար, փոշեցրիչով 500մլ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5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եղուկ լվացող միջոց /սպասքի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ծուկանմ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օգտագործ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ոտավորիչ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ոտո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ույն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ըստ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վաց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իջոցն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ույն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սանդղակ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ջրածնայ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ցուցիչ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(pH)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9-10.5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կերևութաակտի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յութ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ալ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ս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ակաս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18% 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ջրում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չլուծվ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յութ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այ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ս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ավել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3 %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խոնավությ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այ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ս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ավել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50%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չափագր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ոլիմերայ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ապակե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տարաներում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lastRenderedPageBreak/>
              <w:t>200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ինչ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1000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ներո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Անվտանգություն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կնշում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փաթեթավորում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Հկառավարությ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2004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դեկտեմբ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16-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N 1795-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րաշմամբ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աստատ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«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կերևութաակտի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իջոցն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կերևութաակտի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յութե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արունակ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վաց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քր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իջոցն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կանոնակարգ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» «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Ֆ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»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ամարժեք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չափածրար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0.5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ծուկանմ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օգտագործ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ոտավորիչ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ոտո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ույն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ըստ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վաց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իջոցն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ույն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սանդղակ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ջրածնայ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ցուցիչ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(pH)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9-10.5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կերևութաակտի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յութ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ալ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ս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ակաս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18% 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ջրում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չլուծվ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յութ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այ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ս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ավել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3 %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խոնավությ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այ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ս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ավել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50%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չափագր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ոլիմերայի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ապակե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տարաներում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lastRenderedPageBreak/>
              <w:t>200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ից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ինչ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1000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ներո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Անվտանգություն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կնշում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փաթեթավորում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Հկառավարությ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2004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դեկտեմբ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16-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N 1795-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րաշմամբ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աստատ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«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կերևութաակտի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իջոցն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կերևութաակտի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յութե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արունակ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վաց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քր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իջոցն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կանոնակարգ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» «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Ֆե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»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ամարժեք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չափածրար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0.5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զանգված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6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Ապակի մաքրելու լ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 xml:space="preserve">Նախատեսված է ապակիները 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մաքր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համար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րծվածք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բամբակյա, տարբեր գույների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 xml:space="preserve">Նախատեսված է ապակիները 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մաքր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համար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րծվածք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բամբակյա, տարբեր գույների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Փոշի մաքրելու լ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 xml:space="preserve">Նախատեսված է սեղանների փոշին 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մաքր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համար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րծվածք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20*20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չափի բամբակյա, տարբեր գույներ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 xml:space="preserve">Նախատեսված է սեղանների փոշին 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մաքր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համար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րծվածք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20*20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չափի բամբակյա, տարբեր գույներ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8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ակի լվացման լ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Նախատեսված հատակի մաքրման համար, չափը առնվազն  80x50սմ, հատակի վրա հետք չթողնող, առնվազն՝ 80% բամբակ, 20%  սինթետիկ, գույնը սպիտակ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Նախատեսված հատակի մաքրման համար, չափը առնվազն  80x50սմ, հատակի վրա հետք չթողնող, առնվազն՝ 80% բամբակ, 20%  սինթետիկ, գույնը սպիտակ: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Ձեռնոց ռետինե տնտեսակ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Փափուկ ռետինե տնտեսական  ձեռնոցներ՝  ձեռքերը աղտոտումից պաշտպանելու համար, լվացքի միջոցների եւ մաքրող նյութերի հետ աշխատելու ժամանակ: Ռելյեֆային մակերեսով: Հիմնական նյութ՝  լատեքս                                                                   Հաստությունը՝ առնվազն 1 մմ, երկարությունը՝  առնվազն 25-30սմ: Փաթեթի մեջ մեկ զույգ: Չափ՝ M, L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Փափուկ ռետինե տնտեսական  ձեռնոցներ՝  ձեռքերը աղտոտումից պաշտպանելու համար, լվացքի միջոցների եւ մաքրող նյութերի հետ աշխատելու ժամանակ: Ռելյեֆային մակերեսով: Հիմնական նյութ՝  լատեքս                                                                   Հաստությունը՝ առնվազն 1 մմ, երկարությունը՝  առնվազն 25-30սմ: Փաթեթի մեջ մեկ զույգ: Չափ՝ M, L: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0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Ձեռնոց ռետինե տնտեսակ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Փափուկ ռետինե տնտեսական  ձեռնոցներ՝  ձեռքերը աղտոտումից պաշտպանելու համար, լվացքի միջոցների եւ մաքրող նյութերի հետ աշխատելու ժամանակ: Ռելյեֆային մակերեսով: Հիմնական նյութ՝  լատեքս                                                                   Հաստությունը՝ առնվազն 1 մմ, երկարությունը՝  առնվազն 25-30սմ: Փաթեթի մեջ մեկ զույգ: Չափ՝ M, L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Փափուկ ռետինե տնտեսական  ձեռնոցներ՝  ձեռքերը աղտոտումից պաշտպանելու համար, լվացքի միջոցների եւ մաքրող նյութերի հետ աշխատելու ժամանակ: Ռելյեֆային մակերեսով: Հիմնական նյութ՝  լատեքս                                                                   Հաստությունը՝ առնվազն 1 մմ, երկարությունը՝  առնվազն 25-30սմ: Փաթեթի մեջ մեկ զույգ: Չափ՝ M, L: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1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Ձեռքի օճառ 5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ք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ճառ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«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կ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»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ակ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իվ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(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ճարպաթթուն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ը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հաշվարկված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100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տո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>)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74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>:</w:t>
            </w:r>
          </w:p>
          <w:p w:rsidR="00C86A57" w:rsidRPr="00466220" w:rsidRDefault="00C86A57" w:rsidP="00C86A57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ոդայանյութ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(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հաշվարկված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Na</w:t>
            </w:r>
            <w:r w:rsidRPr="00466220">
              <w:rPr>
                <w:rFonts w:ascii="Sylfaen" w:hAnsi="Sylfaen" w:cs="Arial"/>
                <w:b/>
                <w:sz w:val="14"/>
                <w:szCs w:val="14"/>
                <w:vertAlign w:val="subscript"/>
                <w:lang w:val="hy-AM"/>
              </w:rPr>
              <w:t>2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O)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0,15 %-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րփու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ն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վալը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320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մ</w:t>
            </w:r>
            <w:r w:rsidRPr="00466220">
              <w:rPr>
                <w:rFonts w:ascii="Sylfaen" w:hAnsi="Sylfaen" w:cs="Arial"/>
                <w:b/>
                <w:sz w:val="14"/>
                <w:szCs w:val="14"/>
                <w:vertAlign w:val="superscript"/>
                <w:lang w:val="hy-AM"/>
              </w:rPr>
              <w:t>3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տրիում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լորիդ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0,4 %-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ճառից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ջատված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ճարպաթթուն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ռեցմ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ջերմաստիճան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(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իտր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>)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36-41 °C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100*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`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ողջապահությ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րա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2005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.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յեմբ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24-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N 1109-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մանով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տատված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«N 2-III-8.2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ծանելիքակոսմետիկ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րտադրանք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տադրության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ող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իգիենիկ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անջներ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»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նիտար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նոնն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մ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Ձեռք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ճառ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«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կ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»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սակի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ակ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իվ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(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ճարպաթթուն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ը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հաշվարկված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100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տո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>)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74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>:</w:t>
            </w:r>
          </w:p>
          <w:p w:rsidR="00C86A57" w:rsidRPr="00466220" w:rsidRDefault="00C86A57" w:rsidP="00C86A57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ոդայանյութ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(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հաշվարկված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Na</w:t>
            </w:r>
            <w:r w:rsidRPr="00466220">
              <w:rPr>
                <w:rFonts w:ascii="Sylfaen" w:hAnsi="Sylfaen" w:cs="Arial"/>
                <w:b/>
                <w:sz w:val="14"/>
                <w:szCs w:val="14"/>
                <w:vertAlign w:val="subscript"/>
                <w:lang w:val="hy-AM"/>
              </w:rPr>
              <w:t>2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O)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0,15 %-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րփու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ն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վալը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կաս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320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մ</w:t>
            </w:r>
            <w:r w:rsidRPr="00466220">
              <w:rPr>
                <w:rFonts w:ascii="Sylfaen" w:hAnsi="Sylfaen" w:cs="Arial"/>
                <w:b/>
                <w:sz w:val="14"/>
                <w:szCs w:val="14"/>
                <w:vertAlign w:val="superscript"/>
                <w:lang w:val="hy-AM"/>
              </w:rPr>
              <w:t>3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տրիում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լորիդ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նգվածայի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ը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չ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ել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0,4 %-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ց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ճառից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ջատված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ճարպաթթուն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ռեցմ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ջերմաստիճան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(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իտր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>)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36-41 °C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՝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100*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արանային</w:t>
            </w:r>
            <w:r w:rsidRPr="00466220">
              <w:rPr>
                <w:rFonts w:ascii="Sylfaen" w:hAnsi="Sylfaen" w:cs="Arial"/>
                <w:b/>
                <w:sz w:val="14"/>
                <w:szCs w:val="14"/>
              </w:rPr>
              <w:t xml:space="preserve">: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ուն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`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ստ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ողջապահությ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րա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2005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.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յեմբ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24-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N 1109-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մանով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տատված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«N 2-III-8.2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ծանելիքակոսմետիկ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րտադրանք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տադրության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տանգության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ող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իգիենիկ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հանջներ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»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անիտարական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նոնն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որմերի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կնշում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աթեթավորումը</w:t>
            </w:r>
            <w:r w:rsidRPr="00466220">
              <w:rPr>
                <w:rFonts w:ascii="Sylfaen" w:hAnsi="Sylfaen" w:cs="Arial"/>
                <w:b/>
                <w:sz w:val="14"/>
                <w:szCs w:val="14"/>
                <w:lang w:val="hy-AM"/>
              </w:rPr>
              <w:t>: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22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Հեղուկ օճառ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shd w:val="clear" w:color="auto" w:fill="FFFFFF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</w:rPr>
              <w:t xml:space="preserve">Մածուծիկ հեղուկ՝ հակաբակտերիալ հատկություններով: </w:t>
            </w:r>
          </w:p>
          <w:p w:rsidR="00C86A57" w:rsidRPr="00466220" w:rsidRDefault="00C86A57" w:rsidP="00C86A57">
            <w:pPr>
              <w:shd w:val="clear" w:color="auto" w:fill="FFFFFF"/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Ճարպաթթուների զանգվածային բաժինը՝ 16,0-21,0%:</w:t>
            </w:r>
          </w:p>
          <w:p w:rsidR="00C86A57" w:rsidRPr="00466220" w:rsidRDefault="00C86A57" w:rsidP="00C86A57">
            <w:pPr>
              <w:shd w:val="clear" w:color="auto" w:fill="FFFFFF"/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Չօճառացված ճարպերի և նյութերի զանգվածային բաժինը՝ ոչ ավելի 1.5%: Ջրածնային ցուցանիշ՝ 6,0-10,0 pH:</w:t>
            </w:r>
          </w:p>
          <w:p w:rsidR="00C86A57" w:rsidRPr="00466220" w:rsidRDefault="00C86A57" w:rsidP="00C86A57">
            <w:pPr>
              <w:shd w:val="clear" w:color="auto" w:fill="FFFFFF"/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Ծանր մետաղների գումարային զանգվածային բաժինը՝ ոչ ավելի 0,002%: Տարաների տարողությունը՝ 5*լ: </w:t>
            </w:r>
          </w:p>
          <w:p w:rsidR="00C86A57" w:rsidRPr="00466220" w:rsidRDefault="00C86A57" w:rsidP="00C86A57">
            <w:pPr>
              <w:shd w:val="clear" w:color="auto" w:fill="FFFFFF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Անվտանգությունը և փաթեթավորումը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 xml:space="preserve">համաձայն </w:t>
            </w:r>
            <w:r w:rsidRPr="00466220">
              <w:rPr>
                <w:rFonts w:ascii="Sylfaen" w:hAnsi="Sylfaen"/>
                <w:b/>
                <w:bCs/>
                <w:sz w:val="14"/>
                <w:szCs w:val="14"/>
              </w:rPr>
              <w:t>««</w:t>
            </w:r>
            <w:r w:rsidRPr="00466220">
              <w:rPr>
                <w:rFonts w:ascii="Sylfaen" w:hAnsi="Sylfaen" w:cs="Sylfaen"/>
                <w:b/>
                <w:bCs/>
                <w:sz w:val="14"/>
                <w:szCs w:val="14"/>
              </w:rPr>
              <w:t>Օծանելիքակոս</w:t>
            </w:r>
            <w:r w:rsidRPr="00466220">
              <w:rPr>
                <w:rFonts w:ascii="Sylfaen" w:hAnsi="Sylfaen" w:cs="Sylfaen"/>
                <w:b/>
                <w:bCs/>
                <w:sz w:val="14"/>
                <w:szCs w:val="14"/>
              </w:rPr>
              <w:softHyphen/>
              <w:t>մետիկական արտադրանքի արտադրությանը եվ անվտանգությանը ներկայացվող հիգիենիկ պահանջներ</w:t>
            </w:r>
            <w:r w:rsidRPr="00466220">
              <w:rPr>
                <w:rFonts w:ascii="Sylfaen" w:hAnsi="Sylfaen" w:cs="Arial Armenian"/>
                <w:b/>
                <w:bCs/>
                <w:sz w:val="14"/>
                <w:szCs w:val="14"/>
              </w:rPr>
              <w:t>»</w:t>
            </w:r>
            <w:r w:rsidRPr="00466220">
              <w:rPr>
                <w:rFonts w:ascii="Sylfaen" w:hAnsi="Sylfaen"/>
                <w:b/>
                <w:bCs/>
                <w:sz w:val="14"/>
                <w:szCs w:val="14"/>
              </w:rPr>
              <w:t xml:space="preserve"> n 2-III-8.2 </w:t>
            </w:r>
            <w:r w:rsidRPr="00466220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կան կանոնները եվ նորմերը հաստատելու մասին</w:t>
            </w:r>
            <w:r w:rsidRPr="00466220">
              <w:rPr>
                <w:rFonts w:ascii="Sylfaen" w:hAnsi="Sylfaen" w:cs="Arial Armenian"/>
                <w:b/>
                <w:bCs/>
                <w:sz w:val="14"/>
                <w:szCs w:val="14"/>
              </w:rPr>
              <w:t xml:space="preserve">»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Հ առողջապահության նախարա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24.11.2005 թ. N 1109-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 հրամանի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shd w:val="clear" w:color="auto" w:fill="FFFFFF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</w:rPr>
              <w:t xml:space="preserve">Մածուծիկ հեղուկ՝ հակաբակտերիալ հատկություններով: </w:t>
            </w:r>
          </w:p>
          <w:p w:rsidR="00C86A57" w:rsidRPr="00466220" w:rsidRDefault="00C86A57" w:rsidP="00C86A57">
            <w:pPr>
              <w:shd w:val="clear" w:color="auto" w:fill="FFFFFF"/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Ճարպաթթուների զանգվածային բաժինը՝ 16,0-21,0%:</w:t>
            </w:r>
          </w:p>
          <w:p w:rsidR="00C86A57" w:rsidRPr="00466220" w:rsidRDefault="00C86A57" w:rsidP="00C86A57">
            <w:pPr>
              <w:shd w:val="clear" w:color="auto" w:fill="FFFFFF"/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Չօճառացված ճարպերի և նյութերի զանգվածային բաժինը՝ ոչ ավելի 1.5%: Ջրածնային ցուցանիշ՝ 6,0-10,0 pH:</w:t>
            </w:r>
          </w:p>
          <w:p w:rsidR="00C86A57" w:rsidRPr="00466220" w:rsidRDefault="00C86A57" w:rsidP="00C86A57">
            <w:pPr>
              <w:shd w:val="clear" w:color="auto" w:fill="FFFFFF"/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Ծանր մետաղների գումարային զանգվածային բաժինը՝ ոչ ավելի 0,002%: Տարաների տարողությունը՝ 5*լ: </w:t>
            </w:r>
          </w:p>
          <w:p w:rsidR="00C86A57" w:rsidRPr="00466220" w:rsidRDefault="00C86A57" w:rsidP="00C86A57">
            <w:pPr>
              <w:shd w:val="clear" w:color="auto" w:fill="FFFFFF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Անվտանգությունը և փաթեթավորումը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 xml:space="preserve">համաձայն </w:t>
            </w:r>
            <w:r w:rsidRPr="00466220">
              <w:rPr>
                <w:rFonts w:ascii="Sylfaen" w:hAnsi="Sylfaen"/>
                <w:b/>
                <w:bCs/>
                <w:sz w:val="14"/>
                <w:szCs w:val="14"/>
              </w:rPr>
              <w:t>««</w:t>
            </w:r>
            <w:r w:rsidRPr="00466220">
              <w:rPr>
                <w:rFonts w:ascii="Sylfaen" w:hAnsi="Sylfaen" w:cs="Sylfaen"/>
                <w:b/>
                <w:bCs/>
                <w:sz w:val="14"/>
                <w:szCs w:val="14"/>
              </w:rPr>
              <w:t>Օծանելիքակոս</w:t>
            </w:r>
            <w:r w:rsidRPr="00466220">
              <w:rPr>
                <w:rFonts w:ascii="Sylfaen" w:hAnsi="Sylfaen" w:cs="Sylfaen"/>
                <w:b/>
                <w:bCs/>
                <w:sz w:val="14"/>
                <w:szCs w:val="14"/>
              </w:rPr>
              <w:softHyphen/>
              <w:t>մետիկական արտադրանքի արտադրությանը եվ անվտանգությանը ներկայացվող հիգիենիկ պահանջներ</w:t>
            </w:r>
            <w:r w:rsidRPr="00466220">
              <w:rPr>
                <w:rFonts w:ascii="Sylfaen" w:hAnsi="Sylfaen" w:cs="Arial Armenian"/>
                <w:b/>
                <w:bCs/>
                <w:sz w:val="14"/>
                <w:szCs w:val="14"/>
              </w:rPr>
              <w:t>»</w:t>
            </w:r>
            <w:r w:rsidRPr="00466220">
              <w:rPr>
                <w:rFonts w:ascii="Sylfaen" w:hAnsi="Sylfaen"/>
                <w:b/>
                <w:bCs/>
                <w:sz w:val="14"/>
                <w:szCs w:val="14"/>
              </w:rPr>
              <w:t xml:space="preserve"> n 2-III-8.2 </w:t>
            </w:r>
            <w:r w:rsidRPr="00466220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կան կանոնները եվ նորմերը հաստատելու մասին</w:t>
            </w:r>
            <w:r w:rsidRPr="00466220">
              <w:rPr>
                <w:rFonts w:ascii="Sylfaen" w:hAnsi="Sylfaen" w:cs="Arial Armenian"/>
                <w:b/>
                <w:bCs/>
                <w:sz w:val="14"/>
                <w:szCs w:val="14"/>
              </w:rPr>
              <w:t xml:space="preserve">»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ՀՀ առողջապահության նախարար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24.11.2005 թ. N 1109-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Ն հրամանի: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Տնտեսական օճառ /սև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ա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իվ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ճարպաթթու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վերահաշվարկ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ան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)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կաս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8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ոդայանյու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վերահաշվարկ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a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b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O)` 0,2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վել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ճառ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ջ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ճարպաթթու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նդեցմ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ջերմաստիճա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իտր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)` 36-41 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0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C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ատրիու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լորիդ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` 0,4 %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վել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րփու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ախն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ծավալ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3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3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կաս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.2.681-9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ա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իվ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ճարպաթթու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վերահաշվարկ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ան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)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կաս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8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ոդայանյու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վերահաշվարկ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a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b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O)` 0,2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վել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ճառ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ջ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ճարպաթթու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նդեցմ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ջերմաստիճա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իտր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)` 36-41 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0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C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ատրիու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լորիդ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` 0,4 %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վել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րփու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ախն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ծավալ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3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3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կաս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.2.681-97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4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Տնտեսական օճառ 4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ա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իվ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ճարպաթթու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վերահաշվարկ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ան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)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կաս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8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ոդայանյու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վերահաշվարկ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a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b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O)` 0,2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վել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ճառ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ջ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ճարպաթթու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նդեցմ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ջերմաստիճա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իտր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)` 36-41 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0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C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ատրիու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լորիդ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` 0,4 %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վել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րփու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ախն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ծավալ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3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3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կաս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.2.681-9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 w:cs="Arial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րակ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իվ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ճարպաթթու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վերահաշվարկ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0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տո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ան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մար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)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կաս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78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ոդայանյութ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վերահաշվարկ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a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bscript"/>
              </w:rPr>
              <w:t>2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O)` 0,2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վել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ճառ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ջատված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ճարպաթթունե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նդեցմ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ջերմաստիճա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(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իտր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)` 36-41 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0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C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ատրիում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քլորիդ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զանգվածայ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` 0,4 %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վել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րփուրի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ախնակ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ծավալ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350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մ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3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-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ց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ոչ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ակաս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46622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Պին</w:t>
            </w:r>
            <w:r w:rsidRPr="00466220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.2.681-97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5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Մաքրող նյութեր /գրիլ պրոֆեսիոնալ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eastAsia="Calibri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ել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նրէազերծ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, 24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ժ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աշտպանությու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բարձ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րակ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քաշ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`0,75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իտր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eastAsia="Calibri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ել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նրէազերծ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, 24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ժ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աշտպանությու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բարձ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որակ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քաշ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`0,75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իտր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6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Մաքրող նյութեր /դամեստոս 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eastAsia="Calibri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Գել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նրէազերծ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, 24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ժ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աշտպանությու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բարձ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որակ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քաշ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`0,75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իտր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eastAsia="Calibri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ել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մանրէազերծող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, 24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ժ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պաշտպանություն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բարձ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որակի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քաշը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`0,75 </w:t>
            </w:r>
            <w:r w:rsidRPr="00466220">
              <w:rPr>
                <w:rFonts w:ascii="Sylfaen" w:hAnsi="Sylfaen" w:cs="Sylfaen"/>
                <w:b/>
                <w:sz w:val="14"/>
                <w:szCs w:val="14"/>
              </w:rPr>
              <w:t>լիտր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27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Լվացող նյութեր /ժավել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Սպիտակեցնող և ախտահանիչ հատկություններով հեղուկ, ակտիվ քլորի պարունակությունը 90, 120 կամ 150կգ/մ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Սպիտակեցնող և ախտահանիչ հատկություններով հեղուկ, ակտիվ քլորի պարունակությունը 90, 120 կամ 150կգ/մ3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8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Լամպ 100վ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Էլեկտրական լամպ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՝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շիկացման թելիկո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 Լ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արումը՝ 220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աճախականությունը՝ 50Հց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 Կ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ոթառի չափը՝ E 14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Լ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ամպի ձև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մոմաձև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, տանձաձև, սնկաձ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Էլեկտրական լամպ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՝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շիկացման թելիկո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 Լ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արումը՝ 220Վ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աճախականությունը՝ 50Հց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 Կ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ոթառի չափը՝ E 14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C86A57" w:rsidRPr="00466220" w:rsidRDefault="00C86A57" w:rsidP="00C86A57">
            <w:pPr>
              <w:rPr>
                <w:rFonts w:ascii="Sylfaen" w:hAnsi="Sylfaen"/>
                <w:b/>
                <w:sz w:val="14"/>
                <w:szCs w:val="14"/>
              </w:rPr>
            </w:pPr>
            <w:r w:rsidRPr="00466220">
              <w:rPr>
                <w:rFonts w:ascii="Sylfaen" w:hAnsi="Sylfaen"/>
                <w:b/>
                <w:sz w:val="14"/>
                <w:szCs w:val="14"/>
              </w:rPr>
              <w:t>Լ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ամպի ձևը՝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մոմաձև</w:t>
            </w:r>
            <w:r w:rsidRPr="00466220">
              <w:rPr>
                <w:rFonts w:ascii="Sylfaen" w:hAnsi="Sylfaen"/>
                <w:b/>
                <w:sz w:val="14"/>
                <w:szCs w:val="14"/>
                <w:lang w:val="hy-AM"/>
              </w:rPr>
              <w:t>, տանձաձև, սնկաձև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9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Պոլիէթիլենային պարկ աղբի համար 35լ 30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պոլիէթիլեն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տոպրակներ՝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և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ւնավոր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ը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վաք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մար 35լիտր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պոլիէթիլեն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տոպրակներ՝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և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ւնավոր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ը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վաք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մար 35լիտր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0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Պոլիէթիլենային պարկ աղբի համար 160լ 10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jc w:val="center"/>
              <w:rPr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պոլիէթիլեն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տոպրակներ՝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և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ւնավոր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ը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վաք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մա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160լիտր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jc w:val="center"/>
              <w:rPr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պոլիէթիլեն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տոպրակներ՝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և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ւնավոր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ը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վաք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մա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160լիտր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1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Պոլիէթիլենային պարկ աղբի համար 240լ 10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jc w:val="center"/>
              <w:rPr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պոլիէթիլեն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տոպրակներ՝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և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ւնավոր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ը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վաք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մա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 240լիտր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jc w:val="center"/>
              <w:rPr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պոլիէթիլեն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տոպրակներ՝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և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ւնավոր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ը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վաք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մա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 240լիտր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2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Պոլիէթիլենային պարկ աղբի համար 240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sz w:val="16"/>
                <w:szCs w:val="16"/>
              </w:rPr>
            </w:pPr>
            <w:r w:rsidRPr="00466220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jc w:val="center"/>
              <w:rPr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պոլիէթիլեն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տոպրակներ՝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և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ւնավոր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ը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վաք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մա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240լիտր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466220" w:rsidRDefault="00C86A57" w:rsidP="00C86A57">
            <w:pPr>
              <w:jc w:val="center"/>
              <w:rPr>
                <w:sz w:val="14"/>
                <w:szCs w:val="14"/>
              </w:rPr>
            </w:pP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ի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պոլիէթիլենային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տոպրակներ՝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սև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կամ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գունավոր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,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աղբը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վաքելու</w:t>
            </w:r>
            <w:r w:rsidRPr="00466220">
              <w:rPr>
                <w:rFonts w:ascii="Sylfaen" w:eastAsia="Calibri" w:hAnsi="Sylfaen"/>
                <w:b/>
                <w:sz w:val="14"/>
                <w:szCs w:val="14"/>
              </w:rPr>
              <w:t xml:space="preserve"> </w:t>
            </w:r>
            <w:r w:rsidRPr="00466220">
              <w:rPr>
                <w:rFonts w:ascii="Sylfaen" w:eastAsia="Calibri" w:hAnsi="Sylfaen" w:cs="Sylfaen"/>
                <w:b/>
                <w:sz w:val="14"/>
                <w:szCs w:val="14"/>
              </w:rPr>
              <w:t>համար</w:t>
            </w:r>
            <w:r w:rsidRPr="00466220">
              <w:rPr>
                <w:rFonts w:ascii="Sylfaen" w:hAnsi="Sylfaen"/>
                <w:b/>
                <w:sz w:val="14"/>
                <w:szCs w:val="14"/>
              </w:rPr>
              <w:t xml:space="preserve"> 240լիտր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3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215DE5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215DE5">
              <w:rPr>
                <w:rFonts w:ascii="Sylfaen" w:hAnsi="Sylfaen"/>
                <w:b/>
                <w:color w:val="000000"/>
                <w:sz w:val="16"/>
                <w:szCs w:val="16"/>
              </w:rPr>
              <w:t>Թեյ Դարման գիրք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15DE5" w:rsidRDefault="00C86A57" w:rsidP="00C86A57">
            <w:pPr>
              <w:jc w:val="center"/>
              <w:rPr>
                <w:sz w:val="16"/>
                <w:szCs w:val="16"/>
              </w:rPr>
            </w:pPr>
            <w:r w:rsidRPr="00215DE5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C02DB9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C02DB9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C02DB9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3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C02DB9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3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215DE5" w:rsidRDefault="00C86A57" w:rsidP="00C86A5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Բայխաթեյ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ածրարված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ռանց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շոր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րևներով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իկավորված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նր։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իանգամյա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գտագործմա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յ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պրակներ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սակավորված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, 2</w:t>
            </w:r>
            <w:proofErr w:type="gramStart"/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5</w:t>
            </w:r>
            <w:proofErr w:type="gramEnd"/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3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ներով։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ունջ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»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բարձրորա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I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սակներ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Օ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37-90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Օ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1938-90</w:t>
            </w:r>
            <w:r w:rsidRPr="00215DE5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-III-4.9-01-2010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իգիենի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որմատիվներ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ս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` «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ննդամթերք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ա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ի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»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րենք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8-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րդ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215DE5" w:rsidRDefault="00C86A57" w:rsidP="00C86A5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Բայխաթեյ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չափածրարված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ռանց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խոշոր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րևներով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ատիկավորված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նր։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իանգամյա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գտագործմա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թեյ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ոպրակներ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սակավորված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ե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, 2</w:t>
            </w:r>
            <w:proofErr w:type="gramStart"/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,5</w:t>
            </w:r>
            <w:proofErr w:type="gramEnd"/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3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աթեթներով։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«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Փունջ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»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բարձրորա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և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I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տեսակներ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Օ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1937-90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կամ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ԳՕ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1938-90</w:t>
            </w:r>
            <w:r w:rsidRPr="00215DE5">
              <w:rPr>
                <w:rFonts w:ascii="Sylfaen" w:hAnsi="Sylfaen" w:cs="Tahoma"/>
                <w:b/>
                <w:color w:val="333333"/>
                <w:sz w:val="14"/>
                <w:szCs w:val="14"/>
                <w:shd w:val="clear" w:color="auto" w:fill="FFFFFF"/>
              </w:rPr>
              <w:t>։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2-III-4.9-01-2010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իգիենի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որմատիվներ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ս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` «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ննդամթերք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ա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ի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»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րենք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8-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րդ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դվածի</w:t>
            </w:r>
          </w:p>
        </w:tc>
      </w:tr>
      <w:tr w:rsidR="00C86A57" w:rsidRPr="0002345E" w:rsidTr="00C86A57">
        <w:trPr>
          <w:gridAfter w:val="6"/>
          <w:wAfter w:w="7329" w:type="dxa"/>
          <w:trHeight w:val="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4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215DE5" w:rsidRDefault="00C86A57" w:rsidP="00C86A57">
            <w:pPr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215DE5">
              <w:rPr>
                <w:rFonts w:ascii="Sylfaen" w:hAnsi="Sylfaen"/>
                <w:b/>
                <w:color w:val="000000"/>
                <w:sz w:val="16"/>
                <w:szCs w:val="16"/>
              </w:rPr>
              <w:t>Կաթնայինշոկոլադ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15DE5" w:rsidRDefault="00C86A57" w:rsidP="00C86A57">
            <w:pPr>
              <w:jc w:val="center"/>
              <w:rPr>
                <w:sz w:val="16"/>
                <w:szCs w:val="16"/>
              </w:rPr>
            </w:pPr>
            <w:r w:rsidRPr="00215DE5">
              <w:rPr>
                <w:rFonts w:ascii="Sylfaen" w:hAnsi="Sylfaen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C02DB9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C02DB9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C02DB9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42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C02DB9" w:rsidRDefault="00C86A57" w:rsidP="00C86A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42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86A57" w:rsidRPr="00215DE5" w:rsidRDefault="00C86A57" w:rsidP="00C86A5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հմանված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բնութագր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: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2-III-4.9-01-2010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իգիենի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որմատիվներ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ս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` «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ննդամթերք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ա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ի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»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րենք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8-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րդ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դվածի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215DE5" w:rsidRDefault="00C86A57" w:rsidP="00C86A5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ահմանված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բնութագր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: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ուն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`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ըստ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N 2-III-4.9-01-2010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իգիենի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նորմատիվներ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իսկ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կնշումը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>` «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Սննդամթերք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անվտանգությա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մասին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»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Հ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օրենքի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8-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րդ</w:t>
            </w:r>
            <w:r w:rsidRPr="00215DE5">
              <w:rPr>
                <w:rFonts w:ascii="Sylfaen" w:hAnsi="Sylfaen"/>
                <w:b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Pr="00215DE5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FFFFF"/>
              </w:rPr>
              <w:t>հոդվածի</w:t>
            </w:r>
          </w:p>
        </w:tc>
      </w:tr>
      <w:tr w:rsidR="00C86A57" w:rsidRPr="00C87A78" w:rsidTr="00C86A57">
        <w:trPr>
          <w:gridAfter w:val="6"/>
          <w:wAfter w:w="7329" w:type="dxa"/>
          <w:trHeight w:val="381"/>
        </w:trPr>
        <w:tc>
          <w:tcPr>
            <w:tcW w:w="657" w:type="dxa"/>
            <w:shd w:val="clear" w:color="auto" w:fill="auto"/>
            <w:vAlign w:val="center"/>
          </w:tcPr>
          <w:p w:rsidR="00C86A57" w:rsidRPr="005F177F" w:rsidRDefault="00C86A57" w:rsidP="00C86A57">
            <w:pPr>
              <w:widowControl w:val="0"/>
              <w:ind w:left="36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5F177F" w:rsidRDefault="00C86A57" w:rsidP="00C86A57">
            <w:pPr>
              <w:ind w:left="-61" w:right="-74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5F177F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5F177F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66220" w:rsidRDefault="00C86A57" w:rsidP="00C86A5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887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5F177F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5F177F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C86A57" w:rsidRPr="00C87A78" w:rsidTr="00C86A57">
        <w:trPr>
          <w:trHeight w:val="169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C87A78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9" w:type="dxa"/>
          </w:tcPr>
          <w:p w:rsidR="00C86A57" w:rsidRPr="00C87A78" w:rsidRDefault="00C86A57" w:rsidP="00C86A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</w:tcPr>
          <w:p w:rsidR="00C86A57" w:rsidRPr="00C87A78" w:rsidRDefault="00C86A57" w:rsidP="00C86A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</w:tcPr>
          <w:p w:rsidR="00C86A57" w:rsidRPr="00C87A78" w:rsidRDefault="00C86A57" w:rsidP="00C86A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</w:tcPr>
          <w:p w:rsidR="00C86A57" w:rsidRPr="00C87A78" w:rsidRDefault="00C86A57" w:rsidP="00C86A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</w:tcPr>
          <w:p w:rsidR="00C86A57" w:rsidRPr="00C87A78" w:rsidRDefault="00C86A57" w:rsidP="00C86A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000</w:t>
            </w:r>
          </w:p>
        </w:tc>
      </w:tr>
      <w:tr w:rsidR="00C86A57" w:rsidRPr="002308CB" w:rsidTr="00C86A57">
        <w:trPr>
          <w:gridAfter w:val="1"/>
          <w:wAfter w:w="1270" w:type="dxa"/>
          <w:trHeight w:val="137"/>
        </w:trPr>
        <w:tc>
          <w:tcPr>
            <w:tcW w:w="36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2308C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>նումների մասին&gt;&gt; օրենքով</w:t>
            </w: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700</w:t>
            </w:r>
          </w:p>
        </w:tc>
      </w:tr>
      <w:tr w:rsidR="00C86A57" w:rsidRPr="002308CB" w:rsidTr="00C86A57">
        <w:trPr>
          <w:trHeight w:val="196"/>
        </w:trPr>
        <w:tc>
          <w:tcPr>
            <w:tcW w:w="107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500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2308C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100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7329" w:type="dxa"/>
        </w:trPr>
        <w:tc>
          <w:tcPr>
            <w:tcW w:w="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1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F252A3" w:rsidRDefault="00C86A57" w:rsidP="00C86A5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Այլ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7329" w:type="dxa"/>
          <w:trHeight w:val="65"/>
        </w:trPr>
        <w:tc>
          <w:tcPr>
            <w:tcW w:w="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3</w:t>
            </w:r>
          </w:p>
        </w:tc>
        <w:tc>
          <w:tcPr>
            <w:tcW w:w="21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-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800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0" w:type="dxa"/>
          <w:trHeight w:val="155"/>
        </w:trPr>
        <w:tc>
          <w:tcPr>
            <w:tcW w:w="624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1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86A57" w:rsidRPr="001613ED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8.10.2025թ.</w:t>
            </w: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800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40" w:type="dxa"/>
          <w:trHeight w:val="164"/>
        </w:trPr>
        <w:tc>
          <w:tcPr>
            <w:tcW w:w="552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2308C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2308C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51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1000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40" w:type="dxa"/>
          <w:trHeight w:val="50"/>
        </w:trPr>
        <w:tc>
          <w:tcPr>
            <w:tcW w:w="552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51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98000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810" w:type="dxa"/>
          <w:trHeight w:val="327"/>
        </w:trPr>
        <w:tc>
          <w:tcPr>
            <w:tcW w:w="552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բանման</w:t>
            </w: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2500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810" w:type="dxa"/>
          <w:trHeight w:val="47"/>
        </w:trPr>
        <w:tc>
          <w:tcPr>
            <w:tcW w:w="552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5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600</w:t>
            </w:r>
          </w:p>
        </w:tc>
      </w:tr>
      <w:tr w:rsidR="00C86A57" w:rsidRPr="002308C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810" w:type="dxa"/>
          <w:trHeight w:val="155"/>
        </w:trPr>
        <w:tc>
          <w:tcPr>
            <w:tcW w:w="552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5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000</w:t>
            </w:r>
          </w:p>
        </w:tc>
      </w:tr>
      <w:tr w:rsidR="00C86A57" w:rsidRPr="002308CB" w:rsidTr="00C86A57">
        <w:trPr>
          <w:trHeight w:val="54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C86A57" w:rsidRPr="002308CB" w:rsidRDefault="00C86A57" w:rsidP="00C86A5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C86A57" w:rsidRDefault="00C86A57" w:rsidP="00C86A5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5000</w:t>
            </w:r>
          </w:p>
        </w:tc>
      </w:tr>
      <w:tr w:rsidR="00C86A57" w:rsidRPr="002308CB" w:rsidTr="00C86A57">
        <w:trPr>
          <w:gridAfter w:val="6"/>
          <w:wAfter w:w="7329" w:type="dxa"/>
          <w:trHeight w:val="40"/>
        </w:trPr>
        <w:tc>
          <w:tcPr>
            <w:tcW w:w="938" w:type="dxa"/>
            <w:gridSpan w:val="4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852" w:type="dxa"/>
            <w:gridSpan w:val="7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970" w:type="dxa"/>
            <w:gridSpan w:val="38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308CB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308CB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C86A57" w:rsidRPr="002308CB" w:rsidTr="00C86A57">
        <w:trPr>
          <w:gridAfter w:val="6"/>
          <w:wAfter w:w="7329" w:type="dxa"/>
          <w:trHeight w:val="213"/>
        </w:trPr>
        <w:tc>
          <w:tcPr>
            <w:tcW w:w="938" w:type="dxa"/>
            <w:gridSpan w:val="4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70" w:type="dxa"/>
            <w:gridSpan w:val="38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</w:p>
        </w:tc>
      </w:tr>
      <w:tr w:rsidR="00C86A57" w:rsidRPr="002308CB" w:rsidTr="00C86A57">
        <w:trPr>
          <w:gridAfter w:val="6"/>
          <w:wAfter w:w="7329" w:type="dxa"/>
          <w:trHeight w:val="137"/>
        </w:trPr>
        <w:tc>
          <w:tcPr>
            <w:tcW w:w="938" w:type="dxa"/>
            <w:gridSpan w:val="4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C86A57" w:rsidRPr="002308CB" w:rsidTr="00C86A57">
        <w:trPr>
          <w:gridAfter w:val="6"/>
          <w:wAfter w:w="7329" w:type="dxa"/>
          <w:trHeight w:val="137"/>
        </w:trPr>
        <w:tc>
          <w:tcPr>
            <w:tcW w:w="9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t>առկա ֆինանսակ</w:t>
            </w: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 միջոցներով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</w:t>
            </w: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ով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դհանուր</w:t>
            </w:r>
          </w:p>
        </w:tc>
      </w:tr>
      <w:tr w:rsidR="00C86A57" w:rsidRPr="002308CB" w:rsidTr="00C86A57">
        <w:trPr>
          <w:gridAfter w:val="6"/>
          <w:wAfter w:w="7329" w:type="dxa"/>
          <w:trHeight w:val="137"/>
        </w:trPr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ind w:left="-108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</w:p>
        </w:tc>
        <w:tc>
          <w:tcPr>
            <w:tcW w:w="98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57" w:rsidRPr="002308CB" w:rsidTr="00C86A57">
        <w:trPr>
          <w:gridAfter w:val="6"/>
          <w:wAfter w:w="7329" w:type="dxa"/>
          <w:trHeight w:val="137"/>
        </w:trPr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-34</w:t>
            </w: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632C64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32C64">
              <w:rPr>
                <w:rFonts w:ascii="Sylfaen" w:hAnsi="Sylfaen"/>
                <w:b/>
                <w:bCs/>
                <w:sz w:val="18"/>
                <w:szCs w:val="18"/>
              </w:rPr>
              <w:t>ԴԱՎԻԹ ԲԵԿ ԱՌԵՎՏՐԻ ԿԵՆՏՐՈՆ ՍՊԸ</w:t>
            </w:r>
          </w:p>
        </w:tc>
        <w:tc>
          <w:tcPr>
            <w:tcW w:w="1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632C64" w:rsidRDefault="00C86A57" w:rsidP="00C86A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0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632C64" w:rsidRDefault="00C86A57" w:rsidP="00C86A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0</w:t>
            </w:r>
          </w:p>
        </w:tc>
      </w:tr>
      <w:tr w:rsidR="00C86A57" w:rsidRPr="002308CB" w:rsidTr="00C86A57">
        <w:trPr>
          <w:gridAfter w:val="6"/>
          <w:wAfter w:w="7329" w:type="dxa"/>
          <w:trHeight w:val="290"/>
        </w:trPr>
        <w:tc>
          <w:tcPr>
            <w:tcW w:w="1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2308CB">
              <w:rPr>
                <w:rFonts w:ascii="GHEA Grapalat" w:hAnsi="GHEA Grapalat"/>
                <w:sz w:val="16"/>
                <w:szCs w:val="16"/>
              </w:rPr>
              <w:t xml:space="preserve">Եթե հրավիրվել են </w:t>
            </w:r>
            <w:proofErr w:type="gramStart"/>
            <w:r w:rsidRPr="002308CB">
              <w:rPr>
                <w:rFonts w:ascii="GHEA Grapalat" w:hAnsi="GHEA Grapalat"/>
                <w:sz w:val="16"/>
                <w:szCs w:val="16"/>
              </w:rPr>
              <w:t>բանակցություններ  գների</w:t>
            </w:r>
            <w:proofErr w:type="gramEnd"/>
            <w:r w:rsidRPr="002308CB">
              <w:rPr>
                <w:rFonts w:ascii="GHEA Grapalat" w:hAnsi="GHEA Grapalat"/>
                <w:sz w:val="16"/>
                <w:szCs w:val="16"/>
              </w:rPr>
              <w:t xml:space="preserve"> նվազեցման նպատակով</w:t>
            </w:r>
            <w:r w:rsidRPr="002308CB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86A57" w:rsidRPr="002308CB" w:rsidTr="00C86A57">
        <w:trPr>
          <w:gridAfter w:val="6"/>
          <w:wAfter w:w="7329" w:type="dxa"/>
          <w:trHeight w:val="124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57" w:rsidRPr="002308CB" w:rsidTr="00C86A57">
        <w:trPr>
          <w:gridAfter w:val="6"/>
          <w:wAfter w:w="7329" w:type="dxa"/>
        </w:trPr>
        <w:tc>
          <w:tcPr>
            <w:tcW w:w="1076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86A57" w:rsidRPr="002308CB" w:rsidTr="00C86A57">
        <w:trPr>
          <w:gridAfter w:val="6"/>
          <w:wAfter w:w="7329" w:type="dxa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86A57" w:rsidRPr="002308CB" w:rsidTr="00C86A57">
        <w:trPr>
          <w:gridAfter w:val="6"/>
          <w:wAfter w:w="7329" w:type="dxa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308CB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2308CB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2308C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86A57" w:rsidRPr="002308CB" w:rsidTr="00C86A57">
        <w:trPr>
          <w:gridAfter w:val="6"/>
          <w:wAfter w:w="7329" w:type="dxa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auto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57" w:rsidRPr="002308CB" w:rsidTr="00C86A57">
        <w:trPr>
          <w:gridAfter w:val="6"/>
          <w:wAfter w:w="7329" w:type="dxa"/>
          <w:trHeight w:val="344"/>
        </w:trPr>
        <w:tc>
          <w:tcPr>
            <w:tcW w:w="1856" w:type="dxa"/>
            <w:gridSpan w:val="5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2308CB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2308CB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86A57" w:rsidRPr="002308CB" w:rsidTr="00C86A57">
        <w:trPr>
          <w:gridAfter w:val="6"/>
          <w:wAfter w:w="7329" w:type="dxa"/>
          <w:trHeight w:val="50"/>
        </w:trPr>
        <w:tc>
          <w:tcPr>
            <w:tcW w:w="18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57" w:rsidRPr="002308CB" w:rsidTr="00C86A57">
        <w:trPr>
          <w:gridAfter w:val="6"/>
          <w:wAfter w:w="7329" w:type="dxa"/>
          <w:trHeight w:val="289"/>
        </w:trPr>
        <w:tc>
          <w:tcPr>
            <w:tcW w:w="107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57" w:rsidRPr="002308CB" w:rsidTr="00C86A57">
        <w:trPr>
          <w:gridAfter w:val="6"/>
          <w:wAfter w:w="7329" w:type="dxa"/>
          <w:trHeight w:val="346"/>
        </w:trPr>
        <w:tc>
          <w:tcPr>
            <w:tcW w:w="40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6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.10.2025թ.</w:t>
            </w:r>
          </w:p>
        </w:tc>
      </w:tr>
      <w:tr w:rsidR="00C86A57" w:rsidRPr="002308CB" w:rsidTr="00C86A57">
        <w:trPr>
          <w:gridAfter w:val="6"/>
          <w:wAfter w:w="7329" w:type="dxa"/>
          <w:trHeight w:val="92"/>
        </w:trPr>
        <w:tc>
          <w:tcPr>
            <w:tcW w:w="4098" w:type="dxa"/>
            <w:gridSpan w:val="18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2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4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86A57" w:rsidRPr="002308CB" w:rsidTr="00C86A57">
        <w:trPr>
          <w:gridAfter w:val="6"/>
          <w:wAfter w:w="7329" w:type="dxa"/>
          <w:trHeight w:val="67"/>
        </w:trPr>
        <w:tc>
          <w:tcPr>
            <w:tcW w:w="409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25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4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C86A57" w:rsidRPr="002308CB" w:rsidTr="00C86A57">
        <w:trPr>
          <w:gridAfter w:val="6"/>
          <w:wAfter w:w="7329" w:type="dxa"/>
          <w:trHeight w:val="344"/>
        </w:trPr>
        <w:tc>
          <w:tcPr>
            <w:tcW w:w="1076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57" w:rsidRPr="001613ED" w:rsidRDefault="00C86A57" w:rsidP="00C86A57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161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</w:t>
            </w:r>
          </w:p>
          <w:p w:rsidR="00C86A57" w:rsidRPr="001613ED" w:rsidRDefault="00C86A57" w:rsidP="00C86A5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61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ջարկի ծանուցման ամսաթիվը</w:t>
            </w:r>
            <w:r w:rsidRPr="001613ED">
              <w:rPr>
                <w:rFonts w:ascii="GHEA Grapalat" w:hAnsi="GHEA Grapalat"/>
                <w:b/>
                <w:sz w:val="16"/>
                <w:szCs w:val="16"/>
              </w:rPr>
              <w:t xml:space="preserve">  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                   13.10.2025թ.</w:t>
            </w:r>
          </w:p>
        </w:tc>
      </w:tr>
      <w:tr w:rsidR="00C86A57" w:rsidRPr="002308CB" w:rsidTr="00C86A57">
        <w:trPr>
          <w:gridAfter w:val="6"/>
          <w:wAfter w:w="7329" w:type="dxa"/>
          <w:trHeight w:val="344"/>
        </w:trPr>
        <w:tc>
          <w:tcPr>
            <w:tcW w:w="424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15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.10.2025թ</w:t>
            </w:r>
          </w:p>
        </w:tc>
      </w:tr>
      <w:tr w:rsidR="00C86A57" w:rsidRPr="002308CB" w:rsidTr="00C86A57">
        <w:trPr>
          <w:gridAfter w:val="6"/>
          <w:wAfter w:w="7329" w:type="dxa"/>
          <w:trHeight w:val="344"/>
        </w:trPr>
        <w:tc>
          <w:tcPr>
            <w:tcW w:w="42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5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.10.2025թ</w:t>
            </w:r>
          </w:p>
        </w:tc>
      </w:tr>
      <w:tr w:rsidR="00C86A57" w:rsidRPr="002308CB" w:rsidTr="00C86A57">
        <w:trPr>
          <w:gridAfter w:val="6"/>
          <w:wAfter w:w="7329" w:type="dxa"/>
          <w:trHeight w:val="288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57" w:rsidRPr="002308CB" w:rsidTr="00C86A57">
        <w:trPr>
          <w:gridAfter w:val="6"/>
          <w:wAfter w:w="7329" w:type="dxa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251" w:type="dxa"/>
            <w:gridSpan w:val="4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789" w:type="dxa"/>
            <w:gridSpan w:val="43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C86A57" w:rsidRPr="002308CB" w:rsidTr="00C86A57">
        <w:trPr>
          <w:gridAfter w:val="6"/>
          <w:wAfter w:w="7329" w:type="dxa"/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8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256" w:type="dxa"/>
            <w:gridSpan w:val="8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953" w:type="dxa"/>
            <w:gridSpan w:val="6"/>
            <w:vMerge w:val="restart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441" w:type="dxa"/>
            <w:gridSpan w:val="12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C86A57" w:rsidRPr="002308CB" w:rsidTr="00C86A57">
        <w:trPr>
          <w:gridAfter w:val="6"/>
          <w:wAfter w:w="7329" w:type="dxa"/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8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8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6"/>
            <w:vMerge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12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C86A57" w:rsidRPr="002308CB" w:rsidTr="00C86A57">
        <w:trPr>
          <w:gridAfter w:val="6"/>
          <w:wAfter w:w="7329" w:type="dxa"/>
          <w:trHeight w:val="715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ind w:right="-74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C86A57" w:rsidRPr="002308CB" w:rsidTr="00C86A57">
        <w:trPr>
          <w:gridAfter w:val="6"/>
          <w:wAfter w:w="7329" w:type="dxa"/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-34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3E82">
              <w:rPr>
                <w:rFonts w:ascii="Sylfaen" w:hAnsi="Sylfaen"/>
                <w:b/>
                <w:bCs/>
                <w:sz w:val="16"/>
                <w:szCs w:val="16"/>
              </w:rPr>
              <w:t>ԴԱՎԻԹ ԲԵԿ ԱՌԵՎՏՐԻ ԿԵՆՏՐՈՆ ՍՊԸ</w:t>
            </w:r>
          </w:p>
        </w:tc>
        <w:tc>
          <w:tcPr>
            <w:tcW w:w="1616" w:type="dxa"/>
            <w:gridSpan w:val="8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2345E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ԲԲՊՔ-ՄԱ-ԱՊՁԲ-2025/14</w:t>
            </w:r>
            <w:r w:rsidRPr="0002345E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.10.2025թ.</w:t>
            </w:r>
          </w:p>
        </w:tc>
        <w:tc>
          <w:tcPr>
            <w:tcW w:w="1256" w:type="dxa"/>
            <w:gridSpan w:val="8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30.12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953" w:type="dxa"/>
            <w:gridSpan w:val="6"/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56" w:type="dxa"/>
            <w:gridSpan w:val="7"/>
            <w:shd w:val="clear" w:color="auto" w:fill="auto"/>
            <w:vAlign w:val="center"/>
          </w:tcPr>
          <w:p w:rsidR="00C86A57" w:rsidRPr="00632C64" w:rsidRDefault="00C86A57" w:rsidP="00C86A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0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86A57" w:rsidRPr="00632C64" w:rsidRDefault="00C86A57" w:rsidP="00C86A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0</w:t>
            </w:r>
          </w:p>
        </w:tc>
      </w:tr>
      <w:tr w:rsidR="00C86A57" w:rsidRPr="002308CB" w:rsidTr="00C86A57">
        <w:trPr>
          <w:gridAfter w:val="6"/>
          <w:wAfter w:w="7329" w:type="dxa"/>
          <w:trHeight w:val="150"/>
        </w:trPr>
        <w:tc>
          <w:tcPr>
            <w:tcW w:w="10760" w:type="dxa"/>
            <w:gridSpan w:val="49"/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C86A57" w:rsidRPr="002308CB" w:rsidTr="00C86A57">
        <w:trPr>
          <w:gridAfter w:val="6"/>
          <w:wAfter w:w="7329" w:type="dxa"/>
          <w:trHeight w:val="600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2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ՎՀՀ / Անձնագրի համարը և սերիան</w:t>
            </w:r>
          </w:p>
        </w:tc>
      </w:tr>
      <w:tr w:rsidR="00C86A57" w:rsidRPr="002308CB" w:rsidTr="00C86A57">
        <w:trPr>
          <w:gridAfter w:val="6"/>
          <w:wAfter w:w="7329" w:type="dxa"/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8966E1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-34</w:t>
            </w:r>
          </w:p>
        </w:tc>
        <w:tc>
          <w:tcPr>
            <w:tcW w:w="12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7C3E82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C3E82">
              <w:rPr>
                <w:rFonts w:ascii="Sylfaen" w:hAnsi="Sylfaen"/>
                <w:b/>
                <w:bCs/>
                <w:sz w:val="16"/>
                <w:szCs w:val="16"/>
              </w:rPr>
              <w:t>ԴԱՎԻԹ ԲԵԿ ԱՌԵՎՏՐԻ ԿԵՆՏՐՈՆ ՍՊԸ</w:t>
            </w:r>
          </w:p>
        </w:tc>
        <w:tc>
          <w:tcPr>
            <w:tcW w:w="24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F6435D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Տավուշի մարզ, ք.Բերդ Ա.Մանուկյան 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F6435D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davitbekak2023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4D64B2" w:rsidRDefault="00C86A57" w:rsidP="00C86A57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2477802760170000</w:t>
            </w:r>
          </w:p>
        </w:tc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F6435D" w:rsidRDefault="00C86A57" w:rsidP="00C86A57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7629199</w:t>
            </w:r>
          </w:p>
        </w:tc>
      </w:tr>
      <w:tr w:rsidR="00C86A57" w:rsidRPr="002308CB" w:rsidTr="00C86A57">
        <w:trPr>
          <w:gridAfter w:val="6"/>
          <w:wAfter w:w="7329" w:type="dxa"/>
          <w:trHeight w:val="40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2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86A57" w:rsidRPr="002308CB" w:rsidTr="00C86A57">
        <w:trPr>
          <w:gridAfter w:val="6"/>
          <w:wAfter w:w="7329" w:type="dxa"/>
          <w:trHeight w:val="97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86A57" w:rsidRPr="00D5691B" w:rsidTr="00C86A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7329" w:type="dxa"/>
          <w:trHeight w:val="200"/>
        </w:trPr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76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308CB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08CB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C86A57" w:rsidRPr="00D5691B" w:rsidTr="00C86A57">
        <w:trPr>
          <w:gridAfter w:val="6"/>
          <w:wAfter w:w="7329" w:type="dxa"/>
          <w:trHeight w:val="106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D5691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86A57" w:rsidRPr="00D5691B" w:rsidTr="00C86A57">
        <w:trPr>
          <w:gridAfter w:val="6"/>
          <w:wAfter w:w="7329" w:type="dxa"/>
          <w:trHeight w:val="475"/>
        </w:trPr>
        <w:tc>
          <w:tcPr>
            <w:tcW w:w="436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C86A57" w:rsidRPr="00D5691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569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9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C86A57" w:rsidRPr="00D5691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86A57" w:rsidRPr="00D5691B" w:rsidTr="00C86A57">
        <w:trPr>
          <w:gridAfter w:val="6"/>
          <w:wAfter w:w="7329" w:type="dxa"/>
          <w:trHeight w:val="37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D5691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86A57" w:rsidRPr="00D5691B" w:rsidTr="00C86A57">
        <w:trPr>
          <w:gridAfter w:val="6"/>
          <w:wAfter w:w="7329" w:type="dxa"/>
          <w:trHeight w:val="427"/>
        </w:trPr>
        <w:tc>
          <w:tcPr>
            <w:tcW w:w="43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D5691B" w:rsidRDefault="00C86A57" w:rsidP="00C86A5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Գնման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2308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3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D5691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86A57" w:rsidRPr="00D5691B" w:rsidTr="00C86A57">
        <w:trPr>
          <w:gridAfter w:val="6"/>
          <w:wAfter w:w="7329" w:type="dxa"/>
          <w:trHeight w:val="70"/>
        </w:trPr>
        <w:tc>
          <w:tcPr>
            <w:tcW w:w="107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6A57" w:rsidRPr="00D5691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86A57" w:rsidRPr="00D5691B" w:rsidTr="00C86A57">
        <w:trPr>
          <w:gridAfter w:val="6"/>
          <w:wAfter w:w="7329" w:type="dxa"/>
          <w:trHeight w:val="427"/>
        </w:trPr>
        <w:tc>
          <w:tcPr>
            <w:tcW w:w="43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D5691B" w:rsidRDefault="00C86A57" w:rsidP="00C86A5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D5691B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569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3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D5691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C86A57" w:rsidRPr="00D5691B" w:rsidTr="00C86A57">
        <w:trPr>
          <w:gridAfter w:val="6"/>
          <w:wAfter w:w="7329" w:type="dxa"/>
          <w:trHeight w:val="37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D5691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86A57" w:rsidRPr="002308CB" w:rsidTr="00C86A57">
        <w:trPr>
          <w:gridAfter w:val="6"/>
          <w:wAfter w:w="7329" w:type="dxa"/>
          <w:trHeight w:val="427"/>
        </w:trPr>
        <w:tc>
          <w:tcPr>
            <w:tcW w:w="43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63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86A57" w:rsidRPr="002308CB" w:rsidTr="00C86A57">
        <w:trPr>
          <w:gridAfter w:val="6"/>
          <w:wAfter w:w="7329" w:type="dxa"/>
          <w:trHeight w:val="37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C86A57" w:rsidRPr="002308CB" w:rsidRDefault="00C86A57" w:rsidP="00C86A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6A57" w:rsidRPr="002308CB" w:rsidTr="00C86A57">
        <w:trPr>
          <w:gridAfter w:val="6"/>
          <w:wAfter w:w="7329" w:type="dxa"/>
          <w:trHeight w:val="227"/>
        </w:trPr>
        <w:tc>
          <w:tcPr>
            <w:tcW w:w="10760" w:type="dxa"/>
            <w:gridSpan w:val="49"/>
            <w:shd w:val="clear" w:color="auto" w:fill="auto"/>
            <w:vAlign w:val="center"/>
          </w:tcPr>
          <w:p w:rsidR="00C86A57" w:rsidRPr="002308CB" w:rsidRDefault="00C86A57" w:rsidP="00C86A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6A57" w:rsidRPr="002308CB" w:rsidTr="00C86A57">
        <w:trPr>
          <w:gridAfter w:val="6"/>
          <w:wAfter w:w="7329" w:type="dxa"/>
          <w:trHeight w:val="47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0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4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57" w:rsidRPr="002308CB" w:rsidRDefault="00C86A57" w:rsidP="00C86A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C86A57" w:rsidRPr="002308CB" w:rsidTr="00C86A57">
        <w:trPr>
          <w:gridAfter w:val="6"/>
          <w:wAfter w:w="7329" w:type="dxa"/>
          <w:trHeight w:val="47"/>
        </w:trPr>
        <w:tc>
          <w:tcPr>
            <w:tcW w:w="2553" w:type="dxa"/>
            <w:gridSpan w:val="9"/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Անահիտ Դանիելյան</w:t>
            </w:r>
          </w:p>
        </w:tc>
        <w:tc>
          <w:tcPr>
            <w:tcW w:w="4030" w:type="dxa"/>
            <w:gridSpan w:val="25"/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093907807</w:t>
            </w:r>
          </w:p>
        </w:tc>
        <w:tc>
          <w:tcPr>
            <w:tcW w:w="4177" w:type="dxa"/>
            <w:gridSpan w:val="15"/>
            <w:shd w:val="clear" w:color="auto" w:fill="auto"/>
            <w:vAlign w:val="center"/>
          </w:tcPr>
          <w:p w:rsidR="00C86A57" w:rsidRPr="002308CB" w:rsidRDefault="00C86A57" w:rsidP="00C86A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1F497D"/>
                <w:sz w:val="16"/>
                <w:szCs w:val="16"/>
                <w:u w:val="single"/>
              </w:rPr>
            </w:pPr>
            <w:r>
              <w:rPr>
                <w:rFonts w:ascii="Sylfaen" w:hAnsi="Sylfaen"/>
                <w:sz w:val="20"/>
                <w:lang w:val="af-ZA"/>
              </w:rPr>
              <w:t>berdqolej</w:t>
            </w:r>
            <w:r w:rsidRPr="00E11124">
              <w:rPr>
                <w:rFonts w:ascii="Sylfaen" w:hAnsi="Sylfaen"/>
                <w:sz w:val="20"/>
                <w:lang w:val="af-ZA"/>
              </w:rPr>
              <w:t>@mail.ru</w:t>
            </w:r>
          </w:p>
        </w:tc>
      </w:tr>
    </w:tbl>
    <w:p w:rsidR="00C86A57" w:rsidRDefault="00C86A57" w:rsidP="00C86A57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86A57" w:rsidRDefault="00C86A57" w:rsidP="00C86A57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308CB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2308CB">
        <w:rPr>
          <w:rFonts w:ascii="GHEA Grapalat" w:hAnsi="GHEA Grapalat"/>
          <w:sz w:val="16"/>
          <w:szCs w:val="16"/>
          <w:lang w:val="af-ZA"/>
        </w:rPr>
        <w:t xml:space="preserve">՝ </w:t>
      </w:r>
    </w:p>
    <w:p w:rsidR="00C86A57" w:rsidRPr="00DA7CEC" w:rsidRDefault="00C86A57" w:rsidP="00C86A57">
      <w:pPr>
        <w:ind w:firstLine="709"/>
        <w:jc w:val="both"/>
        <w:rPr>
          <w:rFonts w:ascii="GHEA Grapalat" w:hAnsi="GHEA Grapalat"/>
          <w:sz w:val="16"/>
          <w:szCs w:val="16"/>
        </w:rPr>
      </w:pPr>
      <w:r w:rsidRPr="002117E3">
        <w:rPr>
          <w:rFonts w:ascii="Sylfaen" w:hAnsi="Sylfaen"/>
          <w:sz w:val="18"/>
          <w:szCs w:val="18"/>
          <w:lang w:val="ru-RU"/>
        </w:rPr>
        <w:t>ՀՀ</w:t>
      </w:r>
      <w:r w:rsidRPr="002117E3">
        <w:rPr>
          <w:rFonts w:ascii="Sylfaen" w:hAnsi="Sylfaen"/>
          <w:sz w:val="18"/>
          <w:szCs w:val="18"/>
          <w:lang w:val="af-ZA"/>
        </w:rPr>
        <w:t xml:space="preserve"> </w:t>
      </w:r>
      <w:r w:rsidRPr="002117E3">
        <w:rPr>
          <w:rFonts w:ascii="Sylfaen" w:hAnsi="Sylfaen"/>
          <w:sz w:val="18"/>
          <w:szCs w:val="18"/>
          <w:lang w:val="ru-RU"/>
        </w:rPr>
        <w:t>ԿԳ</w:t>
      </w:r>
      <w:r w:rsidRPr="002117E3">
        <w:rPr>
          <w:rFonts w:ascii="Sylfaen" w:hAnsi="Sylfaen"/>
          <w:sz w:val="18"/>
          <w:szCs w:val="18"/>
        </w:rPr>
        <w:t>ՄՍ</w:t>
      </w:r>
      <w:r w:rsidRPr="002117E3">
        <w:rPr>
          <w:rFonts w:ascii="Sylfaen" w:hAnsi="Sylfaen"/>
          <w:sz w:val="18"/>
          <w:szCs w:val="18"/>
          <w:lang w:val="ru-RU"/>
        </w:rPr>
        <w:t>Ն</w:t>
      </w:r>
      <w:r w:rsidRPr="002117E3">
        <w:rPr>
          <w:rFonts w:ascii="Sylfaen" w:hAnsi="Sylfaen"/>
          <w:sz w:val="18"/>
          <w:szCs w:val="18"/>
          <w:lang w:val="af-ZA"/>
        </w:rPr>
        <w:t xml:space="preserve"> ,,</w:t>
      </w:r>
      <w:r w:rsidRPr="002117E3">
        <w:rPr>
          <w:rFonts w:ascii="Sylfaen" w:hAnsi="Sylfaen"/>
          <w:sz w:val="18"/>
          <w:szCs w:val="18"/>
        </w:rPr>
        <w:t>Բերդի բազմագործառութային պետական քոլեջ</w:t>
      </w:r>
      <w:r w:rsidRPr="002117E3">
        <w:rPr>
          <w:rFonts w:ascii="Sylfaen" w:hAnsi="Sylfaen"/>
          <w:sz w:val="18"/>
          <w:szCs w:val="18"/>
          <w:lang w:val="af-ZA"/>
        </w:rPr>
        <w:t>,,</w:t>
      </w:r>
      <w:r w:rsidRPr="002117E3">
        <w:rPr>
          <w:rFonts w:ascii="Sylfaen" w:hAnsi="Sylfaen"/>
          <w:sz w:val="18"/>
          <w:szCs w:val="18"/>
          <w:lang w:val="ru-RU"/>
        </w:rPr>
        <w:t>ՊՈԱԿ</w:t>
      </w:r>
    </w:p>
    <w:p w:rsidR="00DA7CEC" w:rsidRDefault="00DA7CE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DA7CEC" w:rsidRDefault="00DA7CE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DA7CEC" w:rsidRDefault="00DA7CE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DA7CEC" w:rsidRDefault="00DA7CE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DA7CEC" w:rsidRDefault="00DA7CE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1726DC" w:rsidRDefault="001726D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C86A57" w:rsidRDefault="00C86A57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1726DC" w:rsidRDefault="001726D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1726DC" w:rsidRDefault="001726D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1726DC" w:rsidRDefault="001726D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1726DC" w:rsidRDefault="001726D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1726DC" w:rsidRDefault="001726D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D22FE6" w:rsidRDefault="00D22FE6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D22FE6" w:rsidRDefault="00D22FE6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1726DC" w:rsidRDefault="001726DC" w:rsidP="007C3E82">
      <w:pPr>
        <w:pStyle w:val="BodyTextIndent3"/>
        <w:spacing w:after="240"/>
        <w:ind w:firstLine="709"/>
        <w:rPr>
          <w:rFonts w:ascii="Sylfaen" w:hAnsi="Sylfaen"/>
          <w:sz w:val="18"/>
          <w:szCs w:val="18"/>
        </w:rPr>
      </w:pPr>
    </w:p>
    <w:p w:rsidR="00DA7CEC" w:rsidRDefault="00DA7CEC" w:rsidP="00F66F48">
      <w:pPr>
        <w:pStyle w:val="BodyTextIndent3"/>
        <w:spacing w:after="240"/>
        <w:ind w:left="0"/>
        <w:rPr>
          <w:rFonts w:ascii="Sylfaen" w:hAnsi="Sylfaen"/>
          <w:sz w:val="18"/>
          <w:szCs w:val="18"/>
        </w:rPr>
      </w:pPr>
    </w:p>
    <w:p w:rsidR="00F66F48" w:rsidRDefault="00F66F48" w:rsidP="00F66F48">
      <w:pPr>
        <w:pStyle w:val="BodyTextIndent3"/>
        <w:spacing w:after="240"/>
        <w:ind w:left="0"/>
        <w:rPr>
          <w:rFonts w:ascii="Sylfaen" w:hAnsi="Sylfaen"/>
          <w:sz w:val="18"/>
          <w:szCs w:val="18"/>
        </w:rPr>
      </w:pPr>
    </w:p>
    <w:p w:rsidR="00DA7CEC" w:rsidRDefault="00DA7CEC" w:rsidP="00DA7CEC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  <w:r>
        <w:rPr>
          <w:rFonts w:ascii="GHEA Grapalat" w:hAnsi="GHEA Grapalat"/>
          <w:b/>
          <w:szCs w:val="24"/>
        </w:rPr>
        <w:t xml:space="preserve"> </w:t>
      </w:r>
    </w:p>
    <w:p w:rsidR="00DA7CEC" w:rsidRPr="00A46E9B" w:rsidRDefault="00DA7CEC" w:rsidP="00DA7CEC">
      <w:pPr>
        <w:jc w:val="center"/>
        <w:rPr>
          <w:rFonts w:ascii="GHEA Grapalat" w:hAnsi="GHEA Grapalat" w:cs="Sylfaen"/>
          <w:b/>
          <w:szCs w:val="24"/>
        </w:rPr>
      </w:pPr>
      <w:r w:rsidRPr="00A46E9B">
        <w:rPr>
          <w:rFonts w:ascii="GHEA Grapalat" w:hAnsi="GHEA Grapalat" w:hint="eastAsia"/>
          <w:b/>
          <w:szCs w:val="24"/>
        </w:rPr>
        <w:t>ПРОЦЕДУРА</w:t>
      </w:r>
      <w:r w:rsidR="00D22FE6">
        <w:rPr>
          <w:rFonts w:ascii="GHEA Grapalat" w:hAnsi="GHEA Grapalat"/>
          <w:b/>
          <w:szCs w:val="24"/>
        </w:rPr>
        <w:t xml:space="preserve"> «BBPC-MA-APDB-2025/14</w:t>
      </w:r>
      <w:r w:rsidRPr="00A46E9B">
        <w:rPr>
          <w:rFonts w:ascii="GHEA Grapalat" w:hAnsi="GHEA Grapalat"/>
          <w:b/>
          <w:szCs w:val="24"/>
        </w:rPr>
        <w:t>»</w:t>
      </w:r>
    </w:p>
    <w:p w:rsidR="00DA7CEC" w:rsidRDefault="00DA7CEC" w:rsidP="00DA7CEC">
      <w:pPr>
        <w:jc w:val="center"/>
        <w:rPr>
          <w:rFonts w:ascii="GHEA Grapalat" w:hAnsi="GHEA Grapalat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DA7CEC" w:rsidRPr="00A46E9B" w:rsidRDefault="00DA7CEC" w:rsidP="00DA7CEC">
      <w:pPr>
        <w:jc w:val="center"/>
        <w:rPr>
          <w:rFonts w:ascii="GHEA Grapalat" w:hAnsi="GHEA Grapalat" w:cs="Sylfaen"/>
          <w:b/>
          <w:szCs w:val="24"/>
        </w:rPr>
      </w:pPr>
    </w:p>
    <w:p w:rsidR="00DA7CEC" w:rsidRPr="008503C1" w:rsidRDefault="00D22FE6" w:rsidP="00DA7CEC">
      <w:pPr>
        <w:jc w:val="both"/>
        <w:rPr>
          <w:rFonts w:ascii="GHEA Grapalat" w:hAnsi="GHEA Grapalat" w:cs="Sylfaen"/>
          <w:sz w:val="20"/>
        </w:rPr>
      </w:pPr>
      <w:r w:rsidRPr="00D22FE6">
        <w:rPr>
          <w:rFonts w:ascii="GHEA Grapalat" w:hAnsi="GHEA Grapalat" w:cs="Sylfaen" w:hint="eastAsia"/>
          <w:sz w:val="20"/>
        </w:rPr>
        <w:t>Заказчик</w:t>
      </w:r>
      <w:r w:rsidRPr="00D22FE6">
        <w:rPr>
          <w:rFonts w:ascii="GHEA Grapalat" w:hAnsi="GHEA Grapalat" w:cs="Sylfaen"/>
          <w:sz w:val="20"/>
        </w:rPr>
        <w:t xml:space="preserve"> – </w:t>
      </w:r>
      <w:r w:rsidRPr="00D22FE6">
        <w:rPr>
          <w:rFonts w:ascii="GHEA Grapalat" w:hAnsi="GHEA Grapalat" w:cs="Sylfaen" w:hint="eastAsia"/>
          <w:sz w:val="20"/>
        </w:rPr>
        <w:t>Министерство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образования</w:t>
      </w:r>
      <w:r w:rsidRPr="00D22FE6">
        <w:rPr>
          <w:rFonts w:ascii="GHEA Grapalat" w:hAnsi="GHEA Grapalat" w:cs="Sylfaen"/>
          <w:sz w:val="20"/>
        </w:rPr>
        <w:t xml:space="preserve">, </w:t>
      </w:r>
      <w:r w:rsidRPr="00D22FE6">
        <w:rPr>
          <w:rFonts w:ascii="GHEA Grapalat" w:hAnsi="GHEA Grapalat" w:cs="Sylfaen" w:hint="eastAsia"/>
          <w:sz w:val="20"/>
        </w:rPr>
        <w:t>науки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и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технологий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РА</w:t>
      </w:r>
      <w:r w:rsidRPr="00D22FE6">
        <w:rPr>
          <w:rFonts w:ascii="GHEA Grapalat" w:hAnsi="GHEA Grapalat" w:cs="Sylfaen"/>
          <w:sz w:val="20"/>
        </w:rPr>
        <w:t xml:space="preserve">, </w:t>
      </w:r>
      <w:r w:rsidRPr="00D22FE6">
        <w:rPr>
          <w:rFonts w:ascii="GHEA Grapalat" w:hAnsi="GHEA Grapalat" w:cs="Sylfaen" w:hint="eastAsia"/>
          <w:sz w:val="20"/>
        </w:rPr>
        <w:t>Бердский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многофункциональный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государственный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колледж</w:t>
      </w:r>
      <w:r w:rsidRPr="00D22FE6">
        <w:rPr>
          <w:rFonts w:ascii="GHEA Grapalat" w:hAnsi="GHEA Grapalat" w:cs="Sylfaen"/>
          <w:sz w:val="20"/>
        </w:rPr>
        <w:t xml:space="preserve">, </w:t>
      </w:r>
      <w:r w:rsidRPr="00D22FE6">
        <w:rPr>
          <w:rFonts w:ascii="GHEA Grapalat" w:hAnsi="GHEA Grapalat" w:cs="Sylfaen" w:hint="eastAsia"/>
          <w:sz w:val="20"/>
        </w:rPr>
        <w:t>ГНКО</w:t>
      </w:r>
      <w:r w:rsidRPr="00D22FE6">
        <w:rPr>
          <w:rFonts w:ascii="GHEA Grapalat" w:hAnsi="GHEA Grapalat" w:cs="Sylfaen"/>
          <w:sz w:val="20"/>
        </w:rPr>
        <w:t xml:space="preserve">, </w:t>
      </w:r>
      <w:r w:rsidRPr="00D22FE6">
        <w:rPr>
          <w:rFonts w:ascii="GHEA Grapalat" w:hAnsi="GHEA Grapalat" w:cs="Sylfaen" w:hint="eastAsia"/>
          <w:sz w:val="20"/>
        </w:rPr>
        <w:t>расположенный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по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адресу</w:t>
      </w:r>
      <w:r w:rsidRPr="00D22FE6">
        <w:rPr>
          <w:rFonts w:ascii="GHEA Grapalat" w:hAnsi="GHEA Grapalat" w:cs="Sylfaen"/>
          <w:sz w:val="20"/>
        </w:rPr>
        <w:t xml:space="preserve">: </w:t>
      </w:r>
      <w:r w:rsidRPr="00D22FE6">
        <w:rPr>
          <w:rFonts w:ascii="GHEA Grapalat" w:hAnsi="GHEA Grapalat" w:cs="Sylfaen" w:hint="eastAsia"/>
          <w:sz w:val="20"/>
        </w:rPr>
        <w:t>Тавушская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область</w:t>
      </w:r>
      <w:r w:rsidRPr="00D22FE6">
        <w:rPr>
          <w:rFonts w:ascii="GHEA Grapalat" w:hAnsi="GHEA Grapalat" w:cs="Sylfaen"/>
          <w:sz w:val="20"/>
        </w:rPr>
        <w:t xml:space="preserve">, </w:t>
      </w:r>
      <w:r w:rsidRPr="00D22FE6">
        <w:rPr>
          <w:rFonts w:ascii="GHEA Grapalat" w:hAnsi="GHEA Grapalat" w:cs="Sylfaen" w:hint="eastAsia"/>
          <w:sz w:val="20"/>
        </w:rPr>
        <w:t>г</w:t>
      </w:r>
      <w:r w:rsidRPr="00D22FE6">
        <w:rPr>
          <w:rFonts w:ascii="GHEA Grapalat" w:hAnsi="GHEA Grapalat" w:cs="Sylfaen"/>
          <w:sz w:val="20"/>
        </w:rPr>
        <w:t xml:space="preserve">. </w:t>
      </w:r>
      <w:r w:rsidRPr="00D22FE6">
        <w:rPr>
          <w:rFonts w:ascii="GHEA Grapalat" w:hAnsi="GHEA Grapalat" w:cs="Sylfaen" w:hint="eastAsia"/>
          <w:sz w:val="20"/>
        </w:rPr>
        <w:t>Берд</w:t>
      </w:r>
      <w:r w:rsidRPr="00D22FE6">
        <w:rPr>
          <w:rFonts w:ascii="GHEA Grapalat" w:hAnsi="GHEA Grapalat" w:cs="Sylfaen"/>
          <w:sz w:val="20"/>
        </w:rPr>
        <w:t xml:space="preserve">, </w:t>
      </w:r>
      <w:r w:rsidRPr="00D22FE6">
        <w:rPr>
          <w:rFonts w:ascii="GHEA Grapalat" w:hAnsi="GHEA Grapalat" w:cs="Sylfaen" w:hint="eastAsia"/>
          <w:sz w:val="20"/>
        </w:rPr>
        <w:t>ул</w:t>
      </w:r>
      <w:r w:rsidRPr="00D22FE6">
        <w:rPr>
          <w:rFonts w:ascii="GHEA Grapalat" w:hAnsi="GHEA Grapalat" w:cs="Sylfaen"/>
          <w:sz w:val="20"/>
        </w:rPr>
        <w:t xml:space="preserve">. </w:t>
      </w:r>
      <w:r w:rsidRPr="00D22FE6">
        <w:rPr>
          <w:rFonts w:ascii="GHEA Grapalat" w:hAnsi="GHEA Grapalat" w:cs="Sylfaen" w:hint="eastAsia"/>
          <w:sz w:val="20"/>
        </w:rPr>
        <w:t>Тейлеряна</w:t>
      </w:r>
      <w:r w:rsidRPr="00D22FE6">
        <w:rPr>
          <w:rFonts w:ascii="GHEA Grapalat" w:hAnsi="GHEA Grapalat" w:cs="Sylfaen"/>
          <w:sz w:val="20"/>
        </w:rPr>
        <w:t xml:space="preserve">, 43, </w:t>
      </w:r>
      <w:r w:rsidRPr="00D22FE6">
        <w:rPr>
          <w:rFonts w:ascii="GHEA Grapalat" w:hAnsi="GHEA Grapalat" w:cs="Sylfaen" w:hint="eastAsia"/>
          <w:sz w:val="20"/>
        </w:rPr>
        <w:t>представляет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ниже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информацию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о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договоре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№</w:t>
      </w:r>
      <w:r w:rsidRPr="00D22FE6">
        <w:rPr>
          <w:rFonts w:ascii="GHEA Grapalat" w:hAnsi="GHEA Grapalat" w:cs="Sylfaen"/>
          <w:sz w:val="20"/>
        </w:rPr>
        <w:t xml:space="preserve"> «BBPC-MA-APDB-2025/14», </w:t>
      </w:r>
      <w:r w:rsidRPr="00D22FE6">
        <w:rPr>
          <w:rFonts w:ascii="GHEA Grapalat" w:hAnsi="GHEA Grapalat" w:cs="Sylfaen" w:hint="eastAsia"/>
          <w:sz w:val="20"/>
        </w:rPr>
        <w:t>заключенном</w:t>
      </w:r>
      <w:r w:rsidRPr="00D22FE6">
        <w:rPr>
          <w:rFonts w:ascii="GHEA Grapalat" w:hAnsi="GHEA Grapalat" w:cs="Sylfaen"/>
          <w:sz w:val="20"/>
        </w:rPr>
        <w:t xml:space="preserve"> 14 </w:t>
      </w:r>
      <w:r w:rsidRPr="00D22FE6">
        <w:rPr>
          <w:rFonts w:ascii="GHEA Grapalat" w:hAnsi="GHEA Grapalat" w:cs="Sylfaen" w:hint="eastAsia"/>
          <w:sz w:val="20"/>
        </w:rPr>
        <w:t>октября</w:t>
      </w:r>
      <w:r w:rsidRPr="00D22FE6">
        <w:rPr>
          <w:rFonts w:ascii="GHEA Grapalat" w:hAnsi="GHEA Grapalat" w:cs="Sylfaen"/>
          <w:sz w:val="20"/>
        </w:rPr>
        <w:t xml:space="preserve"> 2024 </w:t>
      </w:r>
      <w:r w:rsidRPr="00D22FE6">
        <w:rPr>
          <w:rFonts w:ascii="GHEA Grapalat" w:hAnsi="GHEA Grapalat" w:cs="Sylfaen" w:hint="eastAsia"/>
          <w:sz w:val="20"/>
        </w:rPr>
        <w:t>года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в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результате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процедуры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закупки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с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кодом</w:t>
      </w:r>
      <w:r w:rsidRPr="00D22FE6">
        <w:rPr>
          <w:rFonts w:ascii="GHEA Grapalat" w:hAnsi="GHEA Grapalat" w:cs="Sylfaen"/>
          <w:sz w:val="20"/>
        </w:rPr>
        <w:t xml:space="preserve"> «BBPC-MA-APDB-2025/14» </w:t>
      </w:r>
      <w:r w:rsidRPr="00D22FE6">
        <w:rPr>
          <w:rFonts w:ascii="GHEA Grapalat" w:hAnsi="GHEA Grapalat" w:cs="Sylfaen" w:hint="eastAsia"/>
          <w:sz w:val="20"/>
        </w:rPr>
        <w:t>на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закупку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хозяйственных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товаров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для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своих</w:t>
      </w:r>
      <w:r w:rsidRPr="00D22FE6">
        <w:rPr>
          <w:rFonts w:ascii="GHEA Grapalat" w:hAnsi="GHEA Grapalat" w:cs="Sylfaen"/>
          <w:sz w:val="20"/>
        </w:rPr>
        <w:t xml:space="preserve"> </w:t>
      </w:r>
      <w:r w:rsidRPr="00D22FE6">
        <w:rPr>
          <w:rFonts w:ascii="GHEA Grapalat" w:hAnsi="GHEA Grapalat" w:cs="Sylfaen" w:hint="eastAsia"/>
          <w:sz w:val="20"/>
        </w:rPr>
        <w:t>нужд</w:t>
      </w:r>
      <w:r w:rsidRPr="00D22FE6">
        <w:rPr>
          <w:rFonts w:ascii="GHEA Grapalat" w:hAnsi="GHEA Grapalat" w:cs="Sylfaen"/>
          <w:sz w:val="20"/>
        </w:rPr>
        <w:t>:</w:t>
      </w:r>
    </w:p>
    <w:tbl>
      <w:tblPr>
        <w:tblW w:w="1808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3"/>
        <w:gridCol w:w="128"/>
        <w:gridCol w:w="90"/>
        <w:gridCol w:w="918"/>
        <w:gridCol w:w="115"/>
        <w:gridCol w:w="29"/>
        <w:gridCol w:w="255"/>
        <w:gridCol w:w="298"/>
        <w:gridCol w:w="34"/>
        <w:gridCol w:w="203"/>
        <w:gridCol w:w="174"/>
        <w:gridCol w:w="623"/>
        <w:gridCol w:w="47"/>
        <w:gridCol w:w="38"/>
        <w:gridCol w:w="360"/>
        <w:gridCol w:w="21"/>
        <w:gridCol w:w="45"/>
        <w:gridCol w:w="137"/>
        <w:gridCol w:w="10"/>
        <w:gridCol w:w="120"/>
        <w:gridCol w:w="52"/>
        <w:gridCol w:w="693"/>
        <w:gridCol w:w="56"/>
        <w:gridCol w:w="349"/>
        <w:gridCol w:w="6"/>
        <w:gridCol w:w="342"/>
        <w:gridCol w:w="179"/>
        <w:gridCol w:w="204"/>
        <w:gridCol w:w="22"/>
        <w:gridCol w:w="98"/>
        <w:gridCol w:w="67"/>
        <w:gridCol w:w="74"/>
        <w:gridCol w:w="76"/>
        <w:gridCol w:w="538"/>
        <w:gridCol w:w="53"/>
        <w:gridCol w:w="145"/>
        <w:gridCol w:w="37"/>
        <w:gridCol w:w="311"/>
        <w:gridCol w:w="410"/>
        <w:gridCol w:w="120"/>
        <w:gridCol w:w="217"/>
        <w:gridCol w:w="220"/>
        <w:gridCol w:w="141"/>
        <w:gridCol w:w="23"/>
        <w:gridCol w:w="590"/>
        <w:gridCol w:w="140"/>
        <w:gridCol w:w="170"/>
        <w:gridCol w:w="1062"/>
        <w:gridCol w:w="979"/>
        <w:gridCol w:w="1270"/>
        <w:gridCol w:w="1270"/>
        <w:gridCol w:w="1270"/>
        <w:gridCol w:w="1270"/>
        <w:gridCol w:w="1270"/>
      </w:tblGrid>
      <w:tr w:rsidR="00DA7CEC" w:rsidRPr="00C87A78" w:rsidTr="001726DC">
        <w:trPr>
          <w:gridAfter w:val="6"/>
          <w:wAfter w:w="7329" w:type="dxa"/>
          <w:trHeight w:val="146"/>
        </w:trPr>
        <w:tc>
          <w:tcPr>
            <w:tcW w:w="657" w:type="dxa"/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03" w:type="dxa"/>
            <w:gridSpan w:val="48"/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DA7CEC" w:rsidRPr="00C87A78" w:rsidTr="001726DC">
        <w:trPr>
          <w:gridAfter w:val="6"/>
          <w:wAfter w:w="7329" w:type="dxa"/>
          <w:trHeight w:val="110"/>
        </w:trPr>
        <w:tc>
          <w:tcPr>
            <w:tcW w:w="657" w:type="dxa"/>
            <w:vMerge w:val="restart"/>
            <w:shd w:val="clear" w:color="auto" w:fill="auto"/>
            <w:vAlign w:val="center"/>
          </w:tcPr>
          <w:p w:rsidR="00DA7CEC" w:rsidRPr="00395B6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98" w:type="dxa"/>
            <w:gridSpan w:val="7"/>
            <w:vMerge w:val="restart"/>
            <w:shd w:val="clear" w:color="auto" w:fill="auto"/>
            <w:vAlign w:val="center"/>
          </w:tcPr>
          <w:p w:rsidR="00DA7CEC" w:rsidRPr="00395B6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DA7CEC" w:rsidRPr="00395B6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71" w:type="dxa"/>
            <w:gridSpan w:val="7"/>
            <w:shd w:val="clear" w:color="auto" w:fill="auto"/>
            <w:vAlign w:val="center"/>
          </w:tcPr>
          <w:p w:rsidR="00DA7CEC" w:rsidRPr="00395B6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72" w:type="dxa"/>
            <w:gridSpan w:val="14"/>
            <w:shd w:val="clear" w:color="auto" w:fill="auto"/>
            <w:vAlign w:val="center"/>
          </w:tcPr>
          <w:p w:rsidR="00DA7CEC" w:rsidRPr="00395B6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7" w:type="dxa"/>
            <w:gridSpan w:val="10"/>
            <w:vMerge w:val="restart"/>
            <w:shd w:val="clear" w:color="auto" w:fill="auto"/>
            <w:vAlign w:val="center"/>
          </w:tcPr>
          <w:p w:rsidR="00DA7CEC" w:rsidRPr="00395B6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DA7CEC" w:rsidRPr="00395B6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7CEC" w:rsidRPr="00C87A78" w:rsidTr="001726DC">
        <w:trPr>
          <w:gridAfter w:val="6"/>
          <w:wAfter w:w="7329" w:type="dxa"/>
          <w:trHeight w:val="175"/>
        </w:trPr>
        <w:tc>
          <w:tcPr>
            <w:tcW w:w="657" w:type="dxa"/>
            <w:vMerge/>
            <w:shd w:val="clear" w:color="auto" w:fill="auto"/>
            <w:vAlign w:val="center"/>
          </w:tcPr>
          <w:p w:rsidR="00DA7CEC" w:rsidRPr="0002345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8" w:type="dxa"/>
            <w:gridSpan w:val="7"/>
            <w:vMerge/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:rsidR="00DA7CEC" w:rsidRPr="00395B6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63" w:type="dxa"/>
            <w:gridSpan w:val="4"/>
            <w:vMerge w:val="restart"/>
            <w:shd w:val="clear" w:color="auto" w:fill="auto"/>
            <w:vAlign w:val="center"/>
          </w:tcPr>
          <w:p w:rsidR="00DA7CEC" w:rsidRPr="00395B6E" w:rsidRDefault="00DA7CEC" w:rsidP="001726D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2" w:type="dxa"/>
            <w:gridSpan w:val="14"/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127" w:type="dxa"/>
            <w:gridSpan w:val="10"/>
            <w:vMerge/>
            <w:shd w:val="clear" w:color="auto" w:fill="auto"/>
          </w:tcPr>
          <w:p w:rsidR="00DA7CEC" w:rsidRPr="0002345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DA7CEC" w:rsidRPr="0002345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7CEC" w:rsidRPr="00C87A78" w:rsidTr="001726DC">
        <w:trPr>
          <w:gridAfter w:val="6"/>
          <w:wAfter w:w="7329" w:type="dxa"/>
          <w:trHeight w:val="275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CEC" w:rsidRPr="0002345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CEC" w:rsidRPr="0002345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CEC" w:rsidRPr="00395B6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7CEC" w:rsidRPr="00395B6E" w:rsidRDefault="00DA7CEC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A7CEC" w:rsidRPr="0002345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DA7CEC" w:rsidRPr="0002345E" w:rsidRDefault="00DA7CEC" w:rsidP="001726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923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23" w:rsidRPr="007B6982" w:rsidRDefault="00F14923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Туалетна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бумаг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Default="00F14923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6B761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  <w:proofErr w:type="gramEnd"/>
            <w:r w:rsidRPr="006B761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8358C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8358C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F14923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23" w:rsidRPr="007B6982" w:rsidRDefault="00F14923" w:rsidP="00837C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Туалетна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бумаг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Default="00F14923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F14923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23" w:rsidRPr="007B6982" w:rsidRDefault="00F14923" w:rsidP="00837C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Туалетна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бумаг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Default="00F14923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7B6982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7B6982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F14923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23" w:rsidRPr="007B6982" w:rsidRDefault="00F14923" w:rsidP="00837C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Туалетна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бумага</w:t>
            </w:r>
            <w:r w:rsidRPr="00F14923">
              <w:rPr>
                <w:sz w:val="16"/>
                <w:szCs w:val="16"/>
              </w:rPr>
              <w:t xml:space="preserve">, 4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т</w:t>
            </w:r>
            <w:r w:rsidRPr="00F1492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Default="00F14923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7B6982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7B6982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F14923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23" w:rsidRPr="007B6982" w:rsidRDefault="00F14923" w:rsidP="00837C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Туалетна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бумага</w:t>
            </w:r>
            <w:r w:rsidRPr="00F14923">
              <w:rPr>
                <w:sz w:val="16"/>
                <w:szCs w:val="16"/>
              </w:rPr>
              <w:t xml:space="preserve">, 4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т</w:t>
            </w:r>
            <w:r w:rsidRPr="00F1492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Default="00F14923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7B6982" w:rsidRDefault="008072E5" w:rsidP="008358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7B6982" w:rsidRDefault="008072E5" w:rsidP="008358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ву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ёхслойна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меро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9,8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12,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150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лист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и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8,75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готовлен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Cambria Math" w:hAnsi="Cambria Math" w:cs="Cambria Math"/>
                <w:b/>
                <w:sz w:val="12"/>
                <w:szCs w:val="12"/>
              </w:rPr>
              <w:t>​​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исче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азетно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руг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ж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ходов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зрешённы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оизвод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й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F14923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F14923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F14923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23" w:rsidRPr="007B6982" w:rsidRDefault="00F14923" w:rsidP="00837C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4923" w:rsidRPr="00F14923" w:rsidRDefault="00F14923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Полотенце</w:t>
            </w:r>
            <w:r w:rsidRPr="00F14923">
              <w:rPr>
                <w:sz w:val="16"/>
                <w:szCs w:val="16"/>
              </w:rPr>
              <w:t xml:space="preserve"> (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рулонное</w:t>
            </w:r>
            <w:r w:rsidRPr="00F1492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Default="00F14923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466220" w:rsidRDefault="00F14923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лфет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лов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вухслой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2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ж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,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оробка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готовле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ягк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23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лфет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лов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вухслой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2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ж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,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оробка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готовле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ягк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Pr="007B6982" w:rsidRDefault="008072E5" w:rsidP="00837C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Полотенце</w:t>
            </w:r>
            <w:r w:rsidRPr="00F14923">
              <w:rPr>
                <w:sz w:val="16"/>
                <w:szCs w:val="16"/>
              </w:rPr>
              <w:t xml:space="preserve"> (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рулонное</w:t>
            </w:r>
            <w:r w:rsidRPr="00F1492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лфет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лов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вухслой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2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ж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,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оробка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готовле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ягк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лфет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лов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вухслой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2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ж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,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оробка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готовле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ягк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Полотенце</w:t>
            </w:r>
            <w:r w:rsidRPr="00F14923">
              <w:rPr>
                <w:sz w:val="16"/>
                <w:szCs w:val="16"/>
              </w:rPr>
              <w:t xml:space="preserve"> (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рулонное</w:t>
            </w:r>
            <w:r w:rsidRPr="00F1492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лфет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лов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вухслой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2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ж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,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оробка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готовле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ягк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лфет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лов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вухслой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2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ж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,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оробка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готовле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ягк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F14923">
        <w:trPr>
          <w:gridAfter w:val="6"/>
          <w:wAfter w:w="7329" w:type="dxa"/>
          <w:trHeight w:val="2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BF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Кухонны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lastRenderedPageBreak/>
              <w:t>бумажны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олотенца</w:t>
            </w:r>
            <w:r w:rsidRPr="00F14923">
              <w:rPr>
                <w:sz w:val="16"/>
                <w:szCs w:val="16"/>
              </w:rPr>
              <w:t xml:space="preserve">, 2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т</w:t>
            </w:r>
            <w:r w:rsidRPr="00F1492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лотенц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ж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ухон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двухслой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лотностью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2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жностью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,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оробка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готовле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ягк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Полотенц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ж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ухон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двухслой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лотностью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2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жностью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,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оробка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готовле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ягк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ребования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делия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ум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имическ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л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озяйствен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ытов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анитар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игиеническог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значения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тверждённом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тановлени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авитель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546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9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тябр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6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од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8072E5">
        <w:trPr>
          <w:gridAfter w:val="6"/>
          <w:wAfter w:w="7329" w:type="dxa"/>
          <w:trHeight w:val="65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BF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0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Столовы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губки</w:t>
            </w:r>
            <w:r w:rsidRPr="00F14923">
              <w:rPr>
                <w:sz w:val="16"/>
                <w:szCs w:val="16"/>
              </w:rPr>
              <w:t xml:space="preserve">, 6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т</w:t>
            </w:r>
            <w:r w:rsidRPr="00F1492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BF2A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ямоугольн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2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ир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5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бтянут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д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ро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скусстве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ью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BF2A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ямоугольн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2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ир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5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бтянут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д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ро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скусстве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ью</w:t>
            </w:r>
          </w:p>
        </w:tc>
      </w:tr>
      <w:tr w:rsidR="008072E5" w:rsidRPr="0002345E" w:rsidTr="00F14923">
        <w:trPr>
          <w:gridAfter w:val="6"/>
          <w:wAfter w:w="7329" w:type="dxa"/>
          <w:trHeight w:val="3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BF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Губка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осуды</w:t>
            </w:r>
            <w:r w:rsidRPr="00F14923">
              <w:rPr>
                <w:sz w:val="16"/>
                <w:szCs w:val="16"/>
              </w:rPr>
              <w:t xml:space="preserve"> /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гупка</w:t>
            </w:r>
            <w:r w:rsidRPr="00F14923">
              <w:rPr>
                <w:sz w:val="16"/>
                <w:szCs w:val="16"/>
              </w:rPr>
              <w:t xml:space="preserve">/ 4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т</w:t>
            </w:r>
            <w:r w:rsidRPr="00F1492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ямоугольн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2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ир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5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бтянут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д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ро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скусстве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ью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ямоугольн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2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ир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5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бтянут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д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ро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скусстве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ью</w:t>
            </w:r>
          </w:p>
        </w:tc>
      </w:tr>
      <w:tr w:rsidR="008072E5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BF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Губка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осуды</w:t>
            </w:r>
            <w:r w:rsidRPr="00F14923">
              <w:rPr>
                <w:sz w:val="16"/>
                <w:szCs w:val="16"/>
              </w:rPr>
              <w:t xml:space="preserve"> /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гупка</w:t>
            </w:r>
            <w:r w:rsidRPr="00F14923">
              <w:rPr>
                <w:sz w:val="16"/>
                <w:szCs w:val="16"/>
              </w:rPr>
              <w:t xml:space="preserve">/ 4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т</w:t>
            </w:r>
            <w:r w:rsidRPr="00F1492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ямоугольн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2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ир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5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бтянут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д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ро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скусстве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ью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C2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ямоугольн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2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ир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7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5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бтянут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д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рон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скусстве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ью</w:t>
            </w:r>
          </w:p>
        </w:tc>
      </w:tr>
      <w:tr w:rsidR="008072E5" w:rsidRPr="0002345E" w:rsidTr="008072E5">
        <w:trPr>
          <w:gridAfter w:val="6"/>
          <w:wAfter w:w="7329" w:type="dxa"/>
          <w:trHeight w:val="36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BF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Губка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осуды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BF2A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ухонн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уб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ыть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уд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бернут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оволочную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етк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BF2A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Кухонн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уб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ыть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суды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бернут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оволочную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етку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8072E5">
        <w:trPr>
          <w:gridAfter w:val="6"/>
          <w:wAfter w:w="7329" w:type="dxa"/>
          <w:trHeight w:val="29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BF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66F48" w:rsidRDefault="008072E5" w:rsidP="00BF2AA1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Жидко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средство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ыть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окон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BF2A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чистител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еклян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верхносте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пре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5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л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BF2A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чистител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еклян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верхносте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прее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5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л</w:t>
            </w:r>
          </w:p>
        </w:tc>
      </w:tr>
      <w:tr w:rsidR="008072E5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Жидко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оюще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средство</w:t>
            </w:r>
            <w:r w:rsidRPr="00F14923">
              <w:rPr>
                <w:sz w:val="16"/>
                <w:szCs w:val="16"/>
              </w:rPr>
              <w:t xml:space="preserve"> /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осудомоечной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ашины</w:t>
            </w:r>
            <w:r w:rsidRPr="00F14923">
              <w:rPr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запахо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спользуем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душ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кал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пределени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ност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оющ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редст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дородн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казател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) 9-10,5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верхност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актив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8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растворим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д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3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5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зирова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лимер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екля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ар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: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и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верхност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актив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ще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оющи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чистящи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ред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держащи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верхност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актив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щества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аром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эквивален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зированн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0,5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запахо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спользуем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душ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шкал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пределени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ност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оющи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редст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дородн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казател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) 9-10,5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верхност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актив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8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растворим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од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3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лаг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50%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зирова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лимер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еклянн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ар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о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100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: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ехнически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егламен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верхност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актив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ще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оющи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чистящи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редств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держащи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верхностно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актив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вещества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аром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эквивален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озированн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асс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0,5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л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Салфетка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ыть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стекл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едназначе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ыть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лопчатобумаж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е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лич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едназначе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ыть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кон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лопчатобумаж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е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личны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Салфетка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ыл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едназначе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отирани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л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ыл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лопчатобумажн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*2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лич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едназначе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отирани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тол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ыл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лопчатобумажна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ткань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20*2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личны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Салфетка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ыть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ола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едназначе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ыть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л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80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5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ставляе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лед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ста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80%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лоп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20%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интети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л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8072E5" w:rsidRDefault="008072E5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редназначен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ытья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пол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размер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80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50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оставляе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ледо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остав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80%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хлопка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20%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синтетики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цвет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8072E5">
              <w:rPr>
                <w:rFonts w:ascii="GHEA Grapalat" w:hAnsi="GHEA Grapalat" w:hint="eastAsia"/>
                <w:b/>
                <w:sz w:val="12"/>
                <w:szCs w:val="12"/>
              </w:rPr>
              <w:t>белый</w:t>
            </w:r>
            <w:r w:rsidRPr="008072E5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8072E5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E5" w:rsidRDefault="008072E5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72E5" w:rsidRPr="00F14923" w:rsidRDefault="008072E5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Резиновы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ерчатки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хозяйственные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Default="008072E5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466220" w:rsidRDefault="008072E5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ягк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зи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озяйствен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чат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щит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у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грязнени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бо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ою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тя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редств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льефн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верхность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сновн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териа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атек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5-3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д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зме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M, L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E5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ягк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зи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озяйствен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чат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щит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у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грязнени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бо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ою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тя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редств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льефн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верхность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сновн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териа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атек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5-3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д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зме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M, L.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Резиновы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ерчатки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хозяйственные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ягк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зи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озяйствен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чат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щит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у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грязнени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бо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ою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тя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редств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льефн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верхность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сновн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териа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атек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5-3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д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зме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M, L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ягк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зи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озяйствен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чат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щит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у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грязнени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бо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ою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тя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редств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льефн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верхность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сновн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териа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атек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олщи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и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5-3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д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зме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M, L.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Мыло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рук</w:t>
            </w:r>
            <w:r w:rsidRPr="00F14923">
              <w:rPr>
                <w:sz w:val="16"/>
                <w:szCs w:val="16"/>
              </w:rPr>
              <w:t xml:space="preserve">, 5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т</w:t>
            </w:r>
            <w:r w:rsidRPr="00F1492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ыл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у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ип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етское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енн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л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минальну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ус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74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до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Na2O)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15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%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чаль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бъе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н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32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3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лорид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тр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4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%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мерз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ит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делен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ыл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– 36–41 °C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10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водск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ответстви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анитарны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авил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рм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N 2-III-8.2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изводств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рфюмер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осметическ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дукции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твержденны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иказо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инист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дравоохране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спубли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рме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4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ябр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00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 N 1109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Мыл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у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ип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етское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енн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л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минальну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ус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74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до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Na2O)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lastRenderedPageBreak/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15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%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чаль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бъе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н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32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3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лорид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тр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4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%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мерз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ит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делен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ыл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– 36–41 °C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10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водск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ответстви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анитарны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авил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рм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N 2-III-8.2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изводств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рфюмер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осметическ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дукции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твержденны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иказо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инист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дравоохране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спубли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рме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4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ябр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00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 N 1109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2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Жидко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ыло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язк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дк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нтибактериальны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войств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16,0–21,0%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омыляем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о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5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%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одород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казател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6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0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>–10,0. pH: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яжел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талло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002%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местим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ар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ребования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б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тверждени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анита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ави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рм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-III-8.2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изводств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рфюмер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осметическ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дукции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иказ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инист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дравоохране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спубли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рме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4.11.200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109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язк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дк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нтибактериальны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войств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16,0–21,0%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омыляем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о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5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%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одород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казател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6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0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>–10,0. pH: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яжел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талло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002%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местим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ар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ответствую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ребования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б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тверждени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анита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ави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рм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-III-8.2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ребо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изводств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рфюмер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осметическ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дукции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иказ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инист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дравоохране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еспубли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рме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4.11.200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№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109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Хозяйственно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ыло</w:t>
            </w:r>
            <w:r w:rsidRPr="00F14923">
              <w:rPr>
                <w:sz w:val="16"/>
                <w:szCs w:val="16"/>
              </w:rPr>
              <w:t xml:space="preserve">,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черное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енн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л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минальну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кан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78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до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Na2O)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2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сты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ит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делен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ыл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36-41 0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лорид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тр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4%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чаль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бъе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н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35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3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анПиН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.2.681-9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енн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л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минальну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кан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78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до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Na2O)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2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сты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ит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делен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ыл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36-41 0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лорид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тр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4%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чаль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бъе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н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35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3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анПиН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.2.681-97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C23C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Хозяйственно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ыло</w:t>
            </w:r>
            <w:r w:rsidRPr="00F14923">
              <w:rPr>
                <w:sz w:val="16"/>
                <w:szCs w:val="16"/>
              </w:rPr>
              <w:t xml:space="preserve">, 4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т</w:t>
            </w:r>
            <w:r w:rsidRPr="00F1492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енн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л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минальну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кан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78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до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Na2O)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2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сты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ит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делен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ыл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36-41 0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лорид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тр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4%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чаль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бъе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н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35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3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анПиН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.2.681-9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C23CC6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енн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исл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минальную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у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0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кан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78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до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щест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ресчет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Na2O)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2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емперату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сты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тит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р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исло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деленн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з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ыл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36-41 0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с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лорид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тр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ол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0,4%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чаль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бъе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ен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не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35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3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анПиН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.2.681-97</w:t>
            </w:r>
          </w:p>
        </w:tc>
      </w:tr>
      <w:tr w:rsidR="00DC729E" w:rsidRPr="0002345E" w:rsidTr="00DC729E">
        <w:trPr>
          <w:gridAfter w:val="6"/>
          <w:wAfter w:w="7329" w:type="dxa"/>
          <w:trHeight w:val="55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C23C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Чистящи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Pr="00F14923">
              <w:rPr>
                <w:sz w:val="16"/>
                <w:szCs w:val="16"/>
              </w:rPr>
              <w:t xml:space="preserve"> /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рофессионального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гриля</w:t>
            </w:r>
            <w:r w:rsidRPr="00F14923">
              <w:rPr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ел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езинфицирующи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, 24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щит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сок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0,7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ел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езинфицирующи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, 24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щит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сок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0,7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а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C23C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Чистящи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Pr="00F14923">
              <w:rPr>
                <w:sz w:val="16"/>
                <w:szCs w:val="16"/>
              </w:rPr>
              <w:t xml:space="preserve"> /damestos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C23CC6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ел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езинфицирующи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, 24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щит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сок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0,7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C23CC6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ел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езинфицирующи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, 24-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сов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щит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соко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ачеств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е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0,7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а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C23C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Моющие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Pr="00F14923">
              <w:rPr>
                <w:sz w:val="16"/>
                <w:szCs w:val="16"/>
              </w:rPr>
              <w:t xml:space="preserve"> /javel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дк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беливаю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езинфицирую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войств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держан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ктивног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л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90, 12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5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Жидк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тбеливаю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езинфицирующи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войствам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держан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ктивног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л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90, 12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5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Лампа</w:t>
            </w:r>
            <w:r w:rsidRPr="00F14923">
              <w:rPr>
                <w:sz w:val="16"/>
                <w:szCs w:val="16"/>
              </w:rPr>
              <w:t xml:space="preserve"> 100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Вт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Электрическ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амп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кали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пряжен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22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стот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5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ц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зме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ок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E 14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Форм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ампоч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вечевидн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рушевидн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рибовидн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Электрическ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амп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кали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апряжени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22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стот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5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ц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змер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око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E 14.</w:t>
            </w:r>
          </w:p>
          <w:p w:rsidR="00DC729E" w:rsidRPr="00DC729E" w:rsidRDefault="00DC729E" w:rsidP="00DC729E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Форм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ампоч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: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вечевидн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рушевидн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рибовидн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Полиэтиленовый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акет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F14923">
              <w:rPr>
                <w:sz w:val="16"/>
                <w:szCs w:val="16"/>
              </w:rPr>
              <w:t xml:space="preserve"> 35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л</w:t>
            </w:r>
            <w:r w:rsidRPr="00F14923">
              <w:rPr>
                <w:sz w:val="16"/>
                <w:szCs w:val="16"/>
              </w:rPr>
              <w:t xml:space="preserve"> 30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лиэтиле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ш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вет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б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3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ов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 w:hint="eastAsia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лиэтиле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ш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вет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б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35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ов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Полиэтиленовый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акет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F14923">
              <w:rPr>
                <w:sz w:val="16"/>
                <w:szCs w:val="16"/>
              </w:rPr>
              <w:t xml:space="preserve"> 160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л</w:t>
            </w:r>
            <w:r w:rsidRPr="00F14923">
              <w:rPr>
                <w:sz w:val="16"/>
                <w:szCs w:val="16"/>
              </w:rPr>
              <w:t xml:space="preserve"> 10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лиэтиле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ш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вет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б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16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ов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лиэтиле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ш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вет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б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16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ов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1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Полиэтиленовый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акет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F14923">
              <w:rPr>
                <w:sz w:val="16"/>
                <w:szCs w:val="16"/>
              </w:rPr>
              <w:t xml:space="preserve"> 240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л</w:t>
            </w:r>
            <w:r w:rsidRPr="00F14923">
              <w:rPr>
                <w:sz w:val="16"/>
                <w:szCs w:val="16"/>
              </w:rPr>
              <w:t xml:space="preserve"> 10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837CF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лиэтиле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ш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вет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б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24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ов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837CF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лиэтиле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ш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вет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б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24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ов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Полиэтиленовый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пакет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мусора</w:t>
            </w:r>
            <w:r w:rsidRPr="00F14923">
              <w:rPr>
                <w:sz w:val="16"/>
                <w:szCs w:val="16"/>
              </w:rPr>
              <w:t xml:space="preserve"> 240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66220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622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837CF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лиэтиле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ш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вет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б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24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ов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837CF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лиэтиленов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ш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цвет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дл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б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усо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24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тров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Чайная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книга</w:t>
            </w:r>
            <w:r w:rsidRPr="00F14923">
              <w:rPr>
                <w:sz w:val="16"/>
                <w:szCs w:val="16"/>
              </w:rPr>
              <w:t xml:space="preserve"> «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Дхарма</w:t>
            </w:r>
            <w:r w:rsidRPr="00F14923">
              <w:rPr>
                <w:rFonts w:cs="Times Armenian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22FE6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22F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22FE6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22F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22FE6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22F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22FE6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22F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айхов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стов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стов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рупнолистов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ранулирован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лколистов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й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кети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дноразовог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спользо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пускаютс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а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, 2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5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3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ид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унт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сшег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рт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I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ОС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937-9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ОС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938-90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ответствуе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рма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-III-4.9-01-2010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тать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8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ко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ище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дуктов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C86A57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ер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айхов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стов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листов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крупнолистов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ранулированны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елколистовой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йны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акетик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дноразовог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спользовани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пускаютс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паковка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, 2</w:t>
            </w:r>
            <w:proofErr w:type="gramStart"/>
            <w:r w:rsidRPr="00DC729E">
              <w:rPr>
                <w:rFonts w:ascii="GHEA Grapalat" w:hAnsi="GHEA Grapalat"/>
                <w:b/>
                <w:sz w:val="12"/>
                <w:szCs w:val="12"/>
              </w:rPr>
              <w:t>,5</w:t>
            </w:r>
            <w:proofErr w:type="gramEnd"/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3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иды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чая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: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унт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высшег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рт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I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ОС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937-90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ил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ОС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1938-90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ответствует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рма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2-III-4.9-01-2010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–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тать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8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ко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ище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дуктов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DC729E" w:rsidRPr="0002345E" w:rsidTr="00F14923">
        <w:trPr>
          <w:gridAfter w:val="6"/>
          <w:wAfter w:w="7329" w:type="dxa"/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</w:t>
            </w:r>
          </w:p>
        </w:tc>
        <w:tc>
          <w:tcPr>
            <w:tcW w:w="159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F14923" w:rsidRDefault="00DC729E" w:rsidP="00F14923">
            <w:pPr>
              <w:jc w:val="center"/>
              <w:rPr>
                <w:sz w:val="16"/>
                <w:szCs w:val="16"/>
              </w:rPr>
            </w:pPr>
            <w:r w:rsidRPr="00F14923">
              <w:rPr>
                <w:rFonts w:ascii="Times New Roman" w:hAnsi="Times New Roman"/>
                <w:sz w:val="16"/>
                <w:szCs w:val="16"/>
              </w:rPr>
              <w:t>Молочный</w:t>
            </w:r>
            <w:r w:rsidRPr="00F14923">
              <w:rPr>
                <w:sz w:val="16"/>
                <w:szCs w:val="16"/>
              </w:rPr>
              <w:t xml:space="preserve"> </w:t>
            </w:r>
            <w:r w:rsidRPr="00F14923">
              <w:rPr>
                <w:rFonts w:ascii="Times New Roman" w:hAnsi="Times New Roman"/>
                <w:sz w:val="16"/>
                <w:szCs w:val="16"/>
              </w:rPr>
              <w:t>шокола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Default="00DC729E" w:rsidP="00F14923">
            <w:pPr>
              <w:jc w:val="center"/>
            </w:pPr>
            <w:r w:rsidRPr="008A3302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22FE6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22F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22FE6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22F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22FE6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22F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22FE6" w:rsidRDefault="00DC729E" w:rsidP="00C23CC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22F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глас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казанны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арактеристика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глас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рматива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N 2-III-4.9-01-2010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глас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тать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8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ко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ище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дуктов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DC729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глас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указанны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характеристика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ь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глас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гигиенически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нормативам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N 2-III-4.9-01-2010,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маркировк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-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огласн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статье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8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Закон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РА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О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безопасности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ищевых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DC729E">
              <w:rPr>
                <w:rFonts w:ascii="GHEA Grapalat" w:hAnsi="GHEA Grapalat" w:hint="eastAsia"/>
                <w:b/>
                <w:sz w:val="12"/>
                <w:szCs w:val="12"/>
              </w:rPr>
              <w:t>продуктов»</w:t>
            </w:r>
            <w:r w:rsidRPr="00DC729E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</w:tr>
      <w:tr w:rsidR="00DC729E" w:rsidRPr="00C87A78" w:rsidTr="001726DC">
        <w:trPr>
          <w:gridAfter w:val="6"/>
          <w:wAfter w:w="7329" w:type="dxa"/>
          <w:trHeight w:val="237"/>
        </w:trPr>
        <w:tc>
          <w:tcPr>
            <w:tcW w:w="657" w:type="dxa"/>
            <w:shd w:val="clear" w:color="auto" w:fill="auto"/>
            <w:vAlign w:val="center"/>
          </w:tcPr>
          <w:p w:rsidR="00DC729E" w:rsidRPr="005F177F" w:rsidRDefault="00DC729E" w:rsidP="001726DC">
            <w:pPr>
              <w:widowControl w:val="0"/>
              <w:ind w:left="36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5F177F" w:rsidRDefault="00DC729E" w:rsidP="001726DC">
            <w:pPr>
              <w:ind w:left="-61" w:right="-74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5F177F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5F177F" w:rsidRDefault="00DC729E" w:rsidP="00837C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FD28A9" w:rsidRDefault="00DC729E" w:rsidP="00837CF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FD28A9" w:rsidRDefault="00DC729E" w:rsidP="00837CF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FD28A9" w:rsidRDefault="00DC729E" w:rsidP="00837CF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887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5F177F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5F177F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DC729E" w:rsidRPr="00C87A78" w:rsidTr="001726DC">
        <w:trPr>
          <w:trHeight w:val="169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C87A78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9" w:type="dxa"/>
          </w:tcPr>
          <w:p w:rsidR="00DC729E" w:rsidRPr="00C87A78" w:rsidRDefault="00DC729E" w:rsidP="00172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</w:tcPr>
          <w:p w:rsidR="00DC729E" w:rsidRPr="00C87A78" w:rsidRDefault="00DC729E" w:rsidP="00172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</w:tcPr>
          <w:p w:rsidR="00DC729E" w:rsidRPr="00C87A78" w:rsidRDefault="00DC729E" w:rsidP="00172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</w:tcPr>
          <w:p w:rsidR="00DC729E" w:rsidRPr="00C87A78" w:rsidRDefault="00DC729E" w:rsidP="00172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</w:tcPr>
          <w:p w:rsidR="00DC729E" w:rsidRPr="00C87A78" w:rsidRDefault="00DC729E" w:rsidP="001726DC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000</w:t>
            </w:r>
          </w:p>
        </w:tc>
      </w:tr>
      <w:tr w:rsidR="00DC729E" w:rsidRPr="002308CB" w:rsidTr="001726DC">
        <w:trPr>
          <w:gridAfter w:val="1"/>
          <w:wAfter w:w="1270" w:type="dxa"/>
          <w:trHeight w:val="137"/>
        </w:trPr>
        <w:tc>
          <w:tcPr>
            <w:tcW w:w="36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700</w:t>
            </w:r>
          </w:p>
        </w:tc>
      </w:tr>
      <w:tr w:rsidR="00DC729E" w:rsidRPr="002308CB" w:rsidTr="001726DC">
        <w:trPr>
          <w:trHeight w:val="196"/>
        </w:trPr>
        <w:tc>
          <w:tcPr>
            <w:tcW w:w="107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500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100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7329" w:type="dxa"/>
        </w:trPr>
        <w:tc>
          <w:tcPr>
            <w:tcW w:w="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7329" w:type="dxa"/>
          <w:trHeight w:val="65"/>
        </w:trPr>
        <w:tc>
          <w:tcPr>
            <w:tcW w:w="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3</w:t>
            </w:r>
          </w:p>
        </w:tc>
        <w:tc>
          <w:tcPr>
            <w:tcW w:w="21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Бюдже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-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800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70" w:type="dxa"/>
          <w:trHeight w:val="155"/>
        </w:trPr>
        <w:tc>
          <w:tcPr>
            <w:tcW w:w="624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1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C729E" w:rsidRPr="001613ED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8.10.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25г</w:t>
            </w: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800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40" w:type="dxa"/>
          <w:trHeight w:val="164"/>
        </w:trPr>
        <w:tc>
          <w:tcPr>
            <w:tcW w:w="552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51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1000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40" w:type="dxa"/>
          <w:trHeight w:val="50"/>
        </w:trPr>
        <w:tc>
          <w:tcPr>
            <w:tcW w:w="552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51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398000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810" w:type="dxa"/>
          <w:trHeight w:val="327"/>
        </w:trPr>
        <w:tc>
          <w:tcPr>
            <w:tcW w:w="552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12500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810" w:type="dxa"/>
          <w:trHeight w:val="47"/>
        </w:trPr>
        <w:tc>
          <w:tcPr>
            <w:tcW w:w="552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5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2600</w:t>
            </w:r>
          </w:p>
        </w:tc>
      </w:tr>
      <w:tr w:rsidR="00DC729E" w:rsidRPr="002308C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810" w:type="dxa"/>
          <w:trHeight w:val="155"/>
        </w:trPr>
        <w:tc>
          <w:tcPr>
            <w:tcW w:w="552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5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000</w:t>
            </w:r>
          </w:p>
        </w:tc>
      </w:tr>
      <w:tr w:rsidR="00DC729E" w:rsidRPr="002308CB" w:rsidTr="001726DC">
        <w:trPr>
          <w:trHeight w:val="54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</w:tcPr>
          <w:p w:rsidR="00DC729E" w:rsidRPr="002308CB" w:rsidRDefault="00DC729E" w:rsidP="001726D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DC729E" w:rsidRDefault="00DC729E" w:rsidP="001726DC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5000</w:t>
            </w:r>
          </w:p>
        </w:tc>
      </w:tr>
      <w:tr w:rsidR="00DC729E" w:rsidRPr="002308CB" w:rsidTr="001726DC">
        <w:trPr>
          <w:gridAfter w:val="6"/>
          <w:wAfter w:w="7329" w:type="dxa"/>
          <w:trHeight w:val="40"/>
        </w:trPr>
        <w:tc>
          <w:tcPr>
            <w:tcW w:w="938" w:type="dxa"/>
            <w:gridSpan w:val="4"/>
            <w:vMerge w:val="restart"/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>П/Н</w:t>
            </w:r>
          </w:p>
        </w:tc>
        <w:tc>
          <w:tcPr>
            <w:tcW w:w="1852" w:type="dxa"/>
            <w:gridSpan w:val="7"/>
            <w:vMerge w:val="restart"/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0" w:type="dxa"/>
            <w:gridSpan w:val="38"/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jc w:val="center"/>
              <w:rPr>
                <w:rFonts w:ascii="GHEA Grapalat" w:hAnsi="GHEA Grapalat"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C729E" w:rsidRPr="002308CB" w:rsidTr="001726DC">
        <w:trPr>
          <w:gridAfter w:val="6"/>
          <w:wAfter w:w="7329" w:type="dxa"/>
          <w:trHeight w:val="213"/>
        </w:trPr>
        <w:tc>
          <w:tcPr>
            <w:tcW w:w="938" w:type="dxa"/>
            <w:gridSpan w:val="4"/>
            <w:vMerge/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vMerge/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70" w:type="dxa"/>
            <w:gridSpan w:val="38"/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  Драмов РА</w:t>
            </w:r>
            <w:r w:rsidRPr="00646300">
              <w:rPr>
                <w:rStyle w:val="FootnoteReference"/>
                <w:rFonts w:ascii="GHEA Grapalat" w:hAnsi="GHEA Grapalat"/>
                <w:b/>
                <w:i/>
                <w:sz w:val="14"/>
                <w:szCs w:val="14"/>
              </w:rPr>
              <w:footnoteReference w:id="6"/>
            </w:r>
          </w:p>
        </w:tc>
      </w:tr>
      <w:tr w:rsidR="00DC729E" w:rsidRPr="002308CB" w:rsidTr="001726DC">
        <w:trPr>
          <w:gridAfter w:val="6"/>
          <w:wAfter w:w="7329" w:type="dxa"/>
          <w:trHeight w:val="137"/>
        </w:trPr>
        <w:tc>
          <w:tcPr>
            <w:tcW w:w="938" w:type="dxa"/>
            <w:gridSpan w:val="4"/>
            <w:vMerge/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vMerge/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C729E" w:rsidRPr="002308CB" w:rsidTr="001726DC">
        <w:trPr>
          <w:gridAfter w:val="6"/>
          <w:wAfter w:w="7329" w:type="dxa"/>
          <w:trHeight w:val="137"/>
        </w:trPr>
        <w:tc>
          <w:tcPr>
            <w:tcW w:w="9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>по имеющимся финансовым средствам</w:t>
            </w:r>
            <w:r w:rsidRPr="00646300">
              <w:rPr>
                <w:rStyle w:val="FootnoteReference"/>
                <w:rFonts w:ascii="GHEA Grapalat" w:hAnsi="GHEA Grapalat"/>
                <w:b/>
                <w:i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>по имеющимся финансовым средствам</w:t>
            </w:r>
            <w:r w:rsidRPr="00646300">
              <w:rPr>
                <w:rStyle w:val="FootnoteReference"/>
                <w:rFonts w:ascii="GHEA Grapalat" w:hAnsi="GHEA Grapalat"/>
                <w:b/>
                <w:i/>
                <w:sz w:val="14"/>
                <w:szCs w:val="14"/>
              </w:rPr>
              <w:footnoteReference w:id="9"/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646300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646300">
              <w:rPr>
                <w:rFonts w:ascii="GHEA Grapalat" w:hAnsi="GHEA Grapalat"/>
                <w:b/>
                <w:i/>
                <w:sz w:val="14"/>
                <w:szCs w:val="14"/>
              </w:rPr>
              <w:t>общая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C729E" w:rsidRPr="002308CB" w:rsidTr="001726DC">
        <w:trPr>
          <w:gridAfter w:val="6"/>
          <w:wAfter w:w="7329" w:type="dxa"/>
          <w:trHeight w:val="137"/>
        </w:trPr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7C3E82" w:rsidRDefault="00DC729E" w:rsidP="001726DC">
            <w:pPr>
              <w:widowControl w:val="0"/>
              <w:ind w:left="-108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 w:rsidRPr="007C3E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C729E" w:rsidRPr="002308CB" w:rsidTr="001726DC">
        <w:trPr>
          <w:gridAfter w:val="6"/>
          <w:wAfter w:w="7329" w:type="dxa"/>
          <w:trHeight w:val="189"/>
        </w:trPr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-34</w:t>
            </w: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B642F" w:rsidRDefault="00DC729E" w:rsidP="001726DC">
            <w:pPr>
              <w:pStyle w:val="Title"/>
              <w:tabs>
                <w:tab w:val="left" w:pos="6153"/>
              </w:tabs>
              <w:ind w:left="0" w:firstLine="0"/>
              <w:jc w:val="left"/>
              <w:rPr>
                <w:rFonts w:ascii="Sylfaen" w:hAnsi="Sylfaen" w:cs="Sylfaen"/>
                <w:b/>
                <w:sz w:val="16"/>
                <w:szCs w:val="16"/>
                <w:u w:val="none"/>
              </w:rPr>
            </w:pP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ООО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«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Торговый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центр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Дэвида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Бека»</w:t>
            </w:r>
          </w:p>
        </w:tc>
        <w:tc>
          <w:tcPr>
            <w:tcW w:w="1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632C64" w:rsidRDefault="00DC729E" w:rsidP="00172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0</w:t>
            </w:r>
          </w:p>
        </w:tc>
        <w:tc>
          <w:tcPr>
            <w:tcW w:w="13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632C64" w:rsidRDefault="00DC729E" w:rsidP="00172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0</w:t>
            </w:r>
          </w:p>
        </w:tc>
      </w:tr>
      <w:tr w:rsidR="00DC729E" w:rsidRPr="002308CB" w:rsidTr="001726DC">
        <w:trPr>
          <w:gridAfter w:val="6"/>
          <w:wAfter w:w="7329" w:type="dxa"/>
          <w:trHeight w:val="290"/>
        </w:trPr>
        <w:tc>
          <w:tcPr>
            <w:tcW w:w="1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C729E" w:rsidRPr="002308CB" w:rsidTr="001726DC">
        <w:trPr>
          <w:gridAfter w:val="6"/>
          <w:wAfter w:w="7329" w:type="dxa"/>
          <w:trHeight w:val="124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C729E" w:rsidRPr="002308CB" w:rsidTr="001726DC">
        <w:trPr>
          <w:gridAfter w:val="6"/>
          <w:wAfter w:w="7329" w:type="dxa"/>
        </w:trPr>
        <w:tc>
          <w:tcPr>
            <w:tcW w:w="1076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C729E" w:rsidRPr="002308CB" w:rsidTr="001726DC">
        <w:trPr>
          <w:gridAfter w:val="6"/>
          <w:wAfter w:w="7329" w:type="dxa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C729E" w:rsidRPr="002308CB" w:rsidTr="001726DC">
        <w:trPr>
          <w:gridAfter w:val="6"/>
          <w:wAfter w:w="7329" w:type="dxa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тствие составления и представления конверта </w:t>
            </w: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ребуемых по приглашению документов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Трудовы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сурсы</w:t>
            </w: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ово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ложение</w:t>
            </w:r>
          </w:p>
        </w:tc>
      </w:tr>
      <w:tr w:rsidR="00DC729E" w:rsidRPr="002308CB" w:rsidTr="001726DC">
        <w:trPr>
          <w:gridAfter w:val="6"/>
          <w:wAfter w:w="7329" w:type="dxa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auto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C729E" w:rsidRPr="002308CB" w:rsidTr="001726DC">
        <w:trPr>
          <w:gridAfter w:val="6"/>
          <w:wAfter w:w="7329" w:type="dxa"/>
          <w:trHeight w:val="344"/>
        </w:trPr>
        <w:tc>
          <w:tcPr>
            <w:tcW w:w="1856" w:type="dxa"/>
            <w:gridSpan w:val="5"/>
            <w:vMerge w:val="restart"/>
            <w:shd w:val="clear" w:color="auto" w:fill="auto"/>
            <w:vAlign w:val="center"/>
          </w:tcPr>
          <w:p w:rsidR="00DC729E" w:rsidRPr="002308CB" w:rsidRDefault="00DC729E" w:rsidP="001726D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</w:t>
            </w:r>
          </w:p>
        </w:tc>
      </w:tr>
      <w:tr w:rsidR="00DC729E" w:rsidRPr="002308CB" w:rsidTr="001726DC">
        <w:trPr>
          <w:gridAfter w:val="6"/>
          <w:wAfter w:w="7329" w:type="dxa"/>
          <w:trHeight w:val="50"/>
        </w:trPr>
        <w:tc>
          <w:tcPr>
            <w:tcW w:w="18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C729E" w:rsidRPr="002308CB" w:rsidTr="001726DC">
        <w:trPr>
          <w:gridAfter w:val="6"/>
          <w:wAfter w:w="7329" w:type="dxa"/>
          <w:trHeight w:val="289"/>
        </w:trPr>
        <w:tc>
          <w:tcPr>
            <w:tcW w:w="107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C729E" w:rsidRPr="002308CB" w:rsidTr="001726DC">
        <w:trPr>
          <w:gridAfter w:val="6"/>
          <w:wAfter w:w="7329" w:type="dxa"/>
          <w:trHeight w:val="346"/>
        </w:trPr>
        <w:tc>
          <w:tcPr>
            <w:tcW w:w="409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6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.10.2025г</w:t>
            </w:r>
          </w:p>
        </w:tc>
      </w:tr>
      <w:tr w:rsidR="00DC729E" w:rsidRPr="002308CB" w:rsidTr="001726DC">
        <w:trPr>
          <w:gridAfter w:val="6"/>
          <w:wAfter w:w="7329" w:type="dxa"/>
          <w:trHeight w:val="92"/>
        </w:trPr>
        <w:tc>
          <w:tcPr>
            <w:tcW w:w="4098" w:type="dxa"/>
            <w:gridSpan w:val="18"/>
            <w:vMerge w:val="restart"/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C729E" w:rsidRPr="002308CB" w:rsidTr="001726DC">
        <w:trPr>
          <w:gridAfter w:val="6"/>
          <w:wAfter w:w="7329" w:type="dxa"/>
          <w:trHeight w:val="67"/>
        </w:trPr>
        <w:tc>
          <w:tcPr>
            <w:tcW w:w="409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258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40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DC729E" w:rsidRPr="002308CB" w:rsidTr="001726DC">
        <w:trPr>
          <w:gridAfter w:val="6"/>
          <w:wAfter w:w="7329" w:type="dxa"/>
          <w:trHeight w:val="344"/>
        </w:trPr>
        <w:tc>
          <w:tcPr>
            <w:tcW w:w="1076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9E" w:rsidRPr="001613ED" w:rsidRDefault="00DC729E" w:rsidP="001726D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 13.10.2025г</w:t>
            </w:r>
          </w:p>
        </w:tc>
      </w:tr>
      <w:tr w:rsidR="00DC729E" w:rsidRPr="002308CB" w:rsidTr="001726DC">
        <w:trPr>
          <w:gridAfter w:val="6"/>
          <w:wAfter w:w="7329" w:type="dxa"/>
          <w:trHeight w:val="344"/>
        </w:trPr>
        <w:tc>
          <w:tcPr>
            <w:tcW w:w="424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15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.10.202г.</w:t>
            </w:r>
          </w:p>
        </w:tc>
      </w:tr>
      <w:tr w:rsidR="00DC729E" w:rsidRPr="002308CB" w:rsidTr="001726DC">
        <w:trPr>
          <w:gridAfter w:val="6"/>
          <w:wAfter w:w="7329" w:type="dxa"/>
          <w:trHeight w:val="344"/>
        </w:trPr>
        <w:tc>
          <w:tcPr>
            <w:tcW w:w="42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1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.10.2025г</w:t>
            </w:r>
          </w:p>
        </w:tc>
      </w:tr>
      <w:tr w:rsidR="00DC729E" w:rsidRPr="002308CB" w:rsidTr="001726DC">
        <w:trPr>
          <w:gridAfter w:val="6"/>
          <w:wAfter w:w="7329" w:type="dxa"/>
          <w:trHeight w:val="288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C729E" w:rsidRPr="002308CB" w:rsidTr="001726DC">
        <w:trPr>
          <w:gridAfter w:val="6"/>
          <w:wAfter w:w="7329" w:type="dxa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51" w:type="dxa"/>
            <w:gridSpan w:val="4"/>
            <w:vMerge w:val="restart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43"/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C729E" w:rsidRPr="002308CB" w:rsidTr="001726DC">
        <w:trPr>
          <w:gridAfter w:val="6"/>
          <w:wAfter w:w="7329" w:type="dxa"/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6" w:type="dxa"/>
            <w:gridSpan w:val="7"/>
            <w:vMerge w:val="restart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10"/>
            <w:vMerge w:val="restart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6" w:type="dxa"/>
            <w:gridSpan w:val="8"/>
            <w:vMerge w:val="restart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53" w:type="dxa"/>
            <w:gridSpan w:val="6"/>
            <w:vMerge w:val="restart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41" w:type="dxa"/>
            <w:gridSpan w:val="12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C729E" w:rsidRPr="002308CB" w:rsidTr="001726DC">
        <w:trPr>
          <w:gridAfter w:val="6"/>
          <w:wAfter w:w="7329" w:type="dxa"/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6" w:type="dxa"/>
            <w:gridSpan w:val="7"/>
            <w:vMerge/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10"/>
            <w:vMerge/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vMerge/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6"/>
            <w:vMerge/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41" w:type="dxa"/>
            <w:gridSpan w:val="12"/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C729E" w:rsidRPr="002308CB" w:rsidTr="001726DC">
        <w:trPr>
          <w:gridAfter w:val="6"/>
          <w:wAfter w:w="7329" w:type="dxa"/>
          <w:trHeight w:val="715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C729E" w:rsidRPr="002308CB" w:rsidTr="001726DC">
        <w:trPr>
          <w:gridAfter w:val="6"/>
          <w:wAfter w:w="7329" w:type="dxa"/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-34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DC729E" w:rsidRPr="004B642F" w:rsidRDefault="00DC729E" w:rsidP="001726DC">
            <w:pPr>
              <w:pStyle w:val="Title"/>
              <w:tabs>
                <w:tab w:val="left" w:pos="6153"/>
              </w:tabs>
              <w:ind w:left="0" w:firstLine="0"/>
              <w:jc w:val="left"/>
              <w:rPr>
                <w:rFonts w:ascii="Sylfaen" w:hAnsi="Sylfaen" w:cs="Sylfaen"/>
                <w:b/>
                <w:sz w:val="16"/>
                <w:szCs w:val="16"/>
                <w:u w:val="none"/>
              </w:rPr>
            </w:pP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ООО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«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Торговый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центр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Дэвида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Бека»</w:t>
            </w:r>
          </w:p>
        </w:tc>
        <w:tc>
          <w:tcPr>
            <w:tcW w:w="1616" w:type="dxa"/>
            <w:gridSpan w:val="7"/>
            <w:shd w:val="clear" w:color="auto" w:fill="auto"/>
            <w:vAlign w:val="center"/>
          </w:tcPr>
          <w:p w:rsidR="00DC729E" w:rsidRPr="00237097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«BBPC-MA-APDB-2025/13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.10.2025г.</w:t>
            </w:r>
          </w:p>
        </w:tc>
        <w:tc>
          <w:tcPr>
            <w:tcW w:w="1256" w:type="dxa"/>
            <w:gridSpan w:val="8"/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30.12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5г</w:t>
            </w:r>
          </w:p>
        </w:tc>
        <w:tc>
          <w:tcPr>
            <w:tcW w:w="953" w:type="dxa"/>
            <w:gridSpan w:val="6"/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308C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456" w:type="dxa"/>
            <w:gridSpan w:val="7"/>
            <w:shd w:val="clear" w:color="auto" w:fill="auto"/>
            <w:vAlign w:val="center"/>
          </w:tcPr>
          <w:p w:rsidR="00DC729E" w:rsidRPr="00632C64" w:rsidRDefault="00DC729E" w:rsidP="00172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0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C729E" w:rsidRPr="00632C64" w:rsidRDefault="00DC729E" w:rsidP="00172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0</w:t>
            </w:r>
          </w:p>
        </w:tc>
      </w:tr>
      <w:tr w:rsidR="00DC729E" w:rsidRPr="002308CB" w:rsidTr="001726DC">
        <w:trPr>
          <w:gridAfter w:val="6"/>
          <w:wAfter w:w="7329" w:type="dxa"/>
          <w:trHeight w:val="150"/>
        </w:trPr>
        <w:tc>
          <w:tcPr>
            <w:tcW w:w="10760" w:type="dxa"/>
            <w:gridSpan w:val="49"/>
            <w:shd w:val="clear" w:color="auto" w:fill="auto"/>
            <w:vAlign w:val="center"/>
          </w:tcPr>
          <w:p w:rsidR="00DC729E" w:rsidRPr="002308CB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</w:t>
            </w:r>
          </w:p>
        </w:tc>
      </w:tr>
      <w:tr w:rsidR="00DC729E" w:rsidRPr="002308CB" w:rsidTr="001726DC">
        <w:trPr>
          <w:gridAfter w:val="6"/>
          <w:wAfter w:w="7329" w:type="dxa"/>
          <w:trHeight w:val="600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C729E" w:rsidRPr="002308CB" w:rsidTr="001726DC">
        <w:trPr>
          <w:gridAfter w:val="6"/>
          <w:wAfter w:w="7329" w:type="dxa"/>
          <w:trHeight w:val="440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8966E1" w:rsidRDefault="00DC729E" w:rsidP="00D22F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-34</w:t>
            </w:r>
          </w:p>
        </w:tc>
        <w:tc>
          <w:tcPr>
            <w:tcW w:w="12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B642F" w:rsidRDefault="00DC729E" w:rsidP="001726DC">
            <w:pPr>
              <w:pStyle w:val="Title"/>
              <w:tabs>
                <w:tab w:val="left" w:pos="6153"/>
              </w:tabs>
              <w:ind w:left="0" w:firstLine="0"/>
              <w:jc w:val="left"/>
              <w:rPr>
                <w:rFonts w:ascii="Sylfaen" w:hAnsi="Sylfaen" w:cs="Sylfaen"/>
                <w:b/>
                <w:sz w:val="16"/>
                <w:szCs w:val="16"/>
                <w:u w:val="none"/>
              </w:rPr>
            </w:pP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ООО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«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Торговый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центр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Дэвида</w:t>
            </w:r>
            <w:r w:rsidRPr="008358CA">
              <w:rPr>
                <w:rFonts w:ascii="Sylfaen" w:hAnsi="Sylfaen" w:cs="Sylfaen"/>
                <w:b/>
                <w:sz w:val="16"/>
                <w:szCs w:val="16"/>
                <w:u w:val="none"/>
              </w:rPr>
              <w:t xml:space="preserve"> </w:t>
            </w:r>
            <w:r w:rsidRPr="008358CA">
              <w:rPr>
                <w:rFonts w:ascii="Sylfaen" w:hAnsi="Sylfaen" w:cs="Sylfaen" w:hint="eastAsia"/>
                <w:b/>
                <w:sz w:val="16"/>
                <w:szCs w:val="16"/>
                <w:u w:val="none"/>
              </w:rPr>
              <w:t>Бека»</w:t>
            </w:r>
          </w:p>
        </w:tc>
        <w:tc>
          <w:tcPr>
            <w:tcW w:w="24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D50FE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B68A8">
              <w:rPr>
                <w:rFonts w:ascii="Sylfaen" w:hAnsi="Sylfaen" w:cs="Sylfaen" w:hint="eastAsia"/>
                <w:b/>
                <w:sz w:val="16"/>
                <w:szCs w:val="16"/>
              </w:rPr>
              <w:t>Тавушская</w:t>
            </w:r>
            <w:r w:rsidRPr="000B68A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0B68A8">
              <w:rPr>
                <w:rFonts w:ascii="Sylfaen" w:hAnsi="Sylfaen" w:cs="Sylfaen" w:hint="eastAsia"/>
                <w:b/>
                <w:sz w:val="16"/>
                <w:szCs w:val="16"/>
              </w:rPr>
              <w:t>область</w:t>
            </w:r>
            <w:r w:rsidRPr="000B68A8">
              <w:rPr>
                <w:rFonts w:ascii="Sylfaen" w:hAnsi="Sylfaen" w:cs="Sylfaen"/>
                <w:b/>
                <w:sz w:val="16"/>
                <w:szCs w:val="16"/>
              </w:rPr>
              <w:t xml:space="preserve">, </w:t>
            </w:r>
            <w:r w:rsidRPr="000B68A8">
              <w:rPr>
                <w:rFonts w:ascii="Sylfaen" w:hAnsi="Sylfaen" w:cs="Sylfaen" w:hint="eastAsia"/>
                <w:b/>
                <w:sz w:val="16"/>
                <w:szCs w:val="16"/>
              </w:rPr>
              <w:t>г</w:t>
            </w:r>
            <w:r w:rsidRPr="000B68A8">
              <w:rPr>
                <w:rFonts w:ascii="Sylfaen" w:hAnsi="Sylfaen" w:cs="Sylfaen"/>
                <w:b/>
                <w:sz w:val="16"/>
                <w:szCs w:val="16"/>
              </w:rPr>
              <w:t xml:space="preserve">. </w:t>
            </w:r>
            <w:r w:rsidRPr="000B68A8">
              <w:rPr>
                <w:rFonts w:ascii="Sylfaen" w:hAnsi="Sylfaen" w:cs="Sylfaen" w:hint="eastAsia"/>
                <w:b/>
                <w:sz w:val="16"/>
                <w:szCs w:val="16"/>
              </w:rPr>
              <w:t>Берд</w:t>
            </w:r>
            <w:r w:rsidRPr="000B68A8">
              <w:rPr>
                <w:rFonts w:ascii="Sylfaen" w:hAnsi="Sylfaen" w:cs="Sylfaen"/>
                <w:b/>
                <w:sz w:val="16"/>
                <w:szCs w:val="16"/>
              </w:rPr>
              <w:t xml:space="preserve">, </w:t>
            </w:r>
            <w:r w:rsidRPr="000B68A8">
              <w:rPr>
                <w:rFonts w:ascii="Sylfaen" w:hAnsi="Sylfaen" w:cs="Sylfaen" w:hint="eastAsia"/>
                <w:b/>
                <w:sz w:val="16"/>
                <w:szCs w:val="16"/>
              </w:rPr>
              <w:t>А</w:t>
            </w:r>
            <w:r w:rsidRPr="000B68A8">
              <w:rPr>
                <w:rFonts w:ascii="Sylfaen" w:hAnsi="Sylfaen" w:cs="Sylfaen"/>
                <w:b/>
                <w:sz w:val="16"/>
                <w:szCs w:val="16"/>
              </w:rPr>
              <w:t>.</w:t>
            </w:r>
            <w:r w:rsidRPr="000B68A8">
              <w:rPr>
                <w:rFonts w:ascii="Sylfaen" w:hAnsi="Sylfaen" w:cs="Sylfaen" w:hint="eastAsia"/>
                <w:b/>
                <w:sz w:val="16"/>
                <w:szCs w:val="16"/>
              </w:rPr>
              <w:t>Манукяна</w:t>
            </w:r>
            <w:r w:rsidRPr="000B68A8">
              <w:rPr>
                <w:rFonts w:ascii="Sylfaen" w:hAnsi="Sylfaen" w:cs="Sylfae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167452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arevihatik</w:t>
            </w:r>
            <w:r w:rsidRPr="002117E3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D50FE" w:rsidRDefault="00DC729E" w:rsidP="001726DC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</w:pPr>
            <w:r w:rsidRPr="005A4477">
              <w:rPr>
                <w:rFonts w:ascii="Sylfaen" w:hAnsi="Sylfaen" w:cs="Sylfaen"/>
                <w:b/>
                <w:sz w:val="18"/>
                <w:szCs w:val="18"/>
              </w:rPr>
              <w:t>2477802613160000</w:t>
            </w:r>
          </w:p>
        </w:tc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4D50FE" w:rsidRDefault="00DC729E" w:rsidP="001726DC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</w:pPr>
            <w:r w:rsidRPr="005A4477">
              <w:rPr>
                <w:rFonts w:ascii="Sylfaen" w:hAnsi="Sylfaen" w:cs="Sylfaen"/>
                <w:b/>
                <w:sz w:val="18"/>
                <w:szCs w:val="18"/>
              </w:rPr>
              <w:t>07626062</w:t>
            </w:r>
          </w:p>
        </w:tc>
      </w:tr>
      <w:tr w:rsidR="00DC729E" w:rsidRPr="002308CB" w:rsidTr="001726DC">
        <w:trPr>
          <w:gridAfter w:val="6"/>
          <w:wAfter w:w="7329" w:type="dxa"/>
          <w:trHeight w:val="98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308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2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C729E" w:rsidRPr="002308CB" w:rsidTr="001726DC">
        <w:trPr>
          <w:gridAfter w:val="6"/>
          <w:wAfter w:w="7329" w:type="dxa"/>
          <w:trHeight w:val="97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2308CB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C729E" w:rsidRPr="00D5691B" w:rsidTr="001726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7329" w:type="dxa"/>
          <w:trHeight w:val="200"/>
        </w:trPr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C729E" w:rsidRPr="00D5691B" w:rsidTr="001726DC">
        <w:trPr>
          <w:gridAfter w:val="6"/>
          <w:wAfter w:w="7329" w:type="dxa"/>
          <w:trHeight w:val="95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729E" w:rsidRPr="00D5691B" w:rsidTr="001726DC">
        <w:trPr>
          <w:gridAfter w:val="6"/>
          <w:wAfter w:w="7329" w:type="dxa"/>
          <w:trHeight w:val="475"/>
        </w:trPr>
        <w:tc>
          <w:tcPr>
            <w:tcW w:w="436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DC729E" w:rsidRPr="00395B6E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39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C729E" w:rsidRPr="00263688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C729E" w:rsidRPr="00D5691B" w:rsidTr="001726DC">
        <w:trPr>
          <w:gridAfter w:val="6"/>
          <w:wAfter w:w="7329" w:type="dxa"/>
          <w:trHeight w:val="37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729E" w:rsidRPr="00D5691B" w:rsidTr="001726DC">
        <w:trPr>
          <w:gridAfter w:val="6"/>
          <w:wAfter w:w="7329" w:type="dxa"/>
          <w:trHeight w:val="427"/>
        </w:trPr>
        <w:tc>
          <w:tcPr>
            <w:tcW w:w="43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3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C729E" w:rsidRPr="00D5691B" w:rsidTr="001726DC">
        <w:trPr>
          <w:gridAfter w:val="6"/>
          <w:wAfter w:w="7329" w:type="dxa"/>
          <w:trHeight w:val="70"/>
        </w:trPr>
        <w:tc>
          <w:tcPr>
            <w:tcW w:w="107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729E" w:rsidRPr="00D5691B" w:rsidTr="001726DC">
        <w:trPr>
          <w:gridAfter w:val="6"/>
          <w:wAfter w:w="7329" w:type="dxa"/>
          <w:trHeight w:val="407"/>
        </w:trPr>
        <w:tc>
          <w:tcPr>
            <w:tcW w:w="43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3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C729E" w:rsidRPr="00D5691B" w:rsidTr="001726DC">
        <w:trPr>
          <w:gridAfter w:val="6"/>
          <w:wAfter w:w="7329" w:type="dxa"/>
          <w:trHeight w:val="37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729E" w:rsidRPr="002308CB" w:rsidTr="001726DC">
        <w:trPr>
          <w:gridAfter w:val="6"/>
          <w:wAfter w:w="7329" w:type="dxa"/>
          <w:trHeight w:val="175"/>
        </w:trPr>
        <w:tc>
          <w:tcPr>
            <w:tcW w:w="43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3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729E" w:rsidRPr="002308CB" w:rsidTr="001726DC">
        <w:trPr>
          <w:gridAfter w:val="6"/>
          <w:wAfter w:w="7329" w:type="dxa"/>
          <w:trHeight w:val="37"/>
        </w:trPr>
        <w:tc>
          <w:tcPr>
            <w:tcW w:w="10760" w:type="dxa"/>
            <w:gridSpan w:val="49"/>
            <w:shd w:val="clear" w:color="auto" w:fill="99CCFF"/>
            <w:vAlign w:val="center"/>
          </w:tcPr>
          <w:p w:rsidR="00DC729E" w:rsidRPr="00263688" w:rsidRDefault="00DC729E" w:rsidP="0017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29E" w:rsidRPr="002308CB" w:rsidTr="001726DC">
        <w:trPr>
          <w:gridAfter w:val="6"/>
          <w:wAfter w:w="7329" w:type="dxa"/>
          <w:trHeight w:val="227"/>
        </w:trPr>
        <w:tc>
          <w:tcPr>
            <w:tcW w:w="10760" w:type="dxa"/>
            <w:gridSpan w:val="49"/>
            <w:shd w:val="clear" w:color="auto" w:fill="auto"/>
            <w:vAlign w:val="center"/>
          </w:tcPr>
          <w:p w:rsidR="00DC729E" w:rsidRPr="00263688" w:rsidRDefault="00DC729E" w:rsidP="001726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C729E" w:rsidRPr="002308CB" w:rsidTr="001726DC">
        <w:trPr>
          <w:gridAfter w:val="6"/>
          <w:wAfter w:w="7329" w:type="dxa"/>
          <w:trHeight w:val="47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29E" w:rsidRPr="00395B6E" w:rsidRDefault="00DC729E" w:rsidP="001726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C729E" w:rsidRPr="002308CB" w:rsidTr="001726DC">
        <w:trPr>
          <w:gridAfter w:val="6"/>
          <w:wAfter w:w="7329" w:type="dxa"/>
          <w:trHeight w:val="47"/>
        </w:trPr>
        <w:tc>
          <w:tcPr>
            <w:tcW w:w="2553" w:type="dxa"/>
            <w:gridSpan w:val="9"/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аит Даниелян</w:t>
            </w:r>
          </w:p>
        </w:tc>
        <w:tc>
          <w:tcPr>
            <w:tcW w:w="4030" w:type="dxa"/>
            <w:gridSpan w:val="25"/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</w:t>
            </w:r>
            <w:r w:rsidRPr="00263688">
              <w:rPr>
                <w:rFonts w:ascii="GHEA Grapalat" w:hAnsi="GHEA Grapalat"/>
                <w:b/>
                <w:bCs/>
                <w:sz w:val="14"/>
                <w:szCs w:val="14"/>
              </w:rPr>
              <w:t>907807</w:t>
            </w:r>
          </w:p>
        </w:tc>
        <w:tc>
          <w:tcPr>
            <w:tcW w:w="4177" w:type="dxa"/>
            <w:gridSpan w:val="15"/>
            <w:shd w:val="clear" w:color="auto" w:fill="auto"/>
            <w:vAlign w:val="center"/>
          </w:tcPr>
          <w:p w:rsidR="00DC729E" w:rsidRPr="00263688" w:rsidRDefault="00DC729E" w:rsidP="001726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1F497D"/>
                <w:sz w:val="14"/>
                <w:szCs w:val="14"/>
                <w:u w:val="single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berdq</w:t>
            </w:r>
            <w:r w:rsidRPr="00263688">
              <w:rPr>
                <w:rFonts w:ascii="Sylfaen" w:hAnsi="Sylfaen"/>
                <w:sz w:val="14"/>
                <w:szCs w:val="14"/>
                <w:lang w:val="af-ZA"/>
              </w:rPr>
              <w:t>olej@mail.ru</w:t>
            </w:r>
          </w:p>
        </w:tc>
      </w:tr>
    </w:tbl>
    <w:p w:rsidR="00DA7CEC" w:rsidRPr="003D16E0" w:rsidRDefault="00DA7CEC" w:rsidP="00DA7CEC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Заказчик</w:t>
      </w:r>
      <w:r w:rsidRPr="003D16E0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DA7CEC" w:rsidRPr="00DC729E" w:rsidRDefault="00DA7CEC" w:rsidP="00DC729E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Министерство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образования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науки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и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технологий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РА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Бердский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многофункциональный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государственный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колледж</w:t>
      </w:r>
      <w:r w:rsidRPr="003D16E0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3D16E0">
        <w:rPr>
          <w:rFonts w:ascii="GHEA Grapalat" w:hAnsi="GHEA Grapalat" w:cs="Sylfaen" w:hint="eastAsia"/>
          <w:sz w:val="16"/>
          <w:szCs w:val="16"/>
          <w:lang w:val="af-ZA"/>
        </w:rPr>
        <w:t>ГНКО</w:t>
      </w:r>
      <w:bookmarkStart w:id="0" w:name="_GoBack"/>
      <w:bookmarkEnd w:id="0"/>
    </w:p>
    <w:sectPr w:rsidR="00DA7CEC" w:rsidRPr="00DC729E" w:rsidSect="00936197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8A" w:rsidRDefault="000E768A">
      <w:r>
        <w:separator/>
      </w:r>
    </w:p>
  </w:endnote>
  <w:endnote w:type="continuationSeparator" w:id="0">
    <w:p w:rsidR="000E768A" w:rsidRDefault="000E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57" w:rsidRDefault="00C86A57" w:rsidP="00023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86A57" w:rsidRDefault="00C86A57" w:rsidP="000234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57" w:rsidRDefault="00C86A57" w:rsidP="0002345E">
    <w:pPr>
      <w:pStyle w:val="Footer"/>
      <w:framePr w:wrap="around" w:vAnchor="text" w:hAnchor="margin" w:xAlign="right" w:y="1"/>
      <w:rPr>
        <w:rStyle w:val="PageNumber"/>
      </w:rPr>
    </w:pPr>
  </w:p>
  <w:p w:rsidR="00C86A57" w:rsidRDefault="00C86A57" w:rsidP="000234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8A" w:rsidRDefault="000E768A">
      <w:r>
        <w:separator/>
      </w:r>
    </w:p>
  </w:footnote>
  <w:footnote w:type="continuationSeparator" w:id="0">
    <w:p w:rsidR="000E768A" w:rsidRDefault="000E768A">
      <w:r>
        <w:continuationSeparator/>
      </w:r>
    </w:p>
  </w:footnote>
  <w:footnote w:id="1">
    <w:p w:rsidR="00C86A57" w:rsidRPr="004C584B" w:rsidRDefault="00C86A57" w:rsidP="00DA7CEC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C86A57" w:rsidRPr="004C584B" w:rsidRDefault="00C86A57" w:rsidP="00DA7CEC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86A57" w:rsidRPr="004C584B" w:rsidRDefault="00C86A57" w:rsidP="00DA7CEC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C729E" w:rsidRPr="004C584B" w:rsidRDefault="00DC729E" w:rsidP="00DA7CEC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В случае финансирования из других источников, указать источник финансирования</w:t>
      </w:r>
    </w:p>
  </w:footnote>
  <w:footnote w:id="5">
    <w:p w:rsidR="00DC729E" w:rsidRPr="004C584B" w:rsidRDefault="00DC729E" w:rsidP="00DA7CEC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C729E" w:rsidRPr="004C584B" w:rsidRDefault="00DC729E" w:rsidP="00DA7CEC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C729E" w:rsidRPr="004C584B" w:rsidRDefault="00DC729E" w:rsidP="00DA7CEC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C729E" w:rsidRPr="004C584B" w:rsidRDefault="00DC729E" w:rsidP="00DA7CEC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C729E" w:rsidRPr="004C584B" w:rsidRDefault="00DC729E" w:rsidP="00DA7CEC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10">
    <w:p w:rsidR="00DC729E" w:rsidRPr="004C584B" w:rsidRDefault="00DC729E" w:rsidP="00DA7CEC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1">
    <w:p w:rsidR="00DC729E" w:rsidRPr="004C584B" w:rsidRDefault="00DC729E" w:rsidP="00DA7CEC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DC729E" w:rsidRPr="004C584B" w:rsidRDefault="00DC729E" w:rsidP="00DA7CEC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B4"/>
    <w:rsid w:val="0002345E"/>
    <w:rsid w:val="00072601"/>
    <w:rsid w:val="00073F9B"/>
    <w:rsid w:val="000A5ED3"/>
    <w:rsid w:val="000C2619"/>
    <w:rsid w:val="000E44B4"/>
    <w:rsid w:val="000E768A"/>
    <w:rsid w:val="000F1970"/>
    <w:rsid w:val="0012102E"/>
    <w:rsid w:val="0015360C"/>
    <w:rsid w:val="00157A48"/>
    <w:rsid w:val="00167452"/>
    <w:rsid w:val="001726DC"/>
    <w:rsid w:val="001E6601"/>
    <w:rsid w:val="002117E3"/>
    <w:rsid w:val="00263688"/>
    <w:rsid w:val="00293B84"/>
    <w:rsid w:val="002E3158"/>
    <w:rsid w:val="003169FE"/>
    <w:rsid w:val="0036079E"/>
    <w:rsid w:val="00377A9F"/>
    <w:rsid w:val="003C0AD8"/>
    <w:rsid w:val="00431AD3"/>
    <w:rsid w:val="004B642F"/>
    <w:rsid w:val="004D50FE"/>
    <w:rsid w:val="004D64B2"/>
    <w:rsid w:val="005515A2"/>
    <w:rsid w:val="005570BC"/>
    <w:rsid w:val="00560B39"/>
    <w:rsid w:val="00595476"/>
    <w:rsid w:val="005B297E"/>
    <w:rsid w:val="00632C64"/>
    <w:rsid w:val="00646273"/>
    <w:rsid w:val="0066272D"/>
    <w:rsid w:val="006C6749"/>
    <w:rsid w:val="006D6AF5"/>
    <w:rsid w:val="006E39E2"/>
    <w:rsid w:val="00701BBF"/>
    <w:rsid w:val="00741509"/>
    <w:rsid w:val="00756BE7"/>
    <w:rsid w:val="00785CE7"/>
    <w:rsid w:val="007C3E82"/>
    <w:rsid w:val="007F47A5"/>
    <w:rsid w:val="008072E5"/>
    <w:rsid w:val="008358CA"/>
    <w:rsid w:val="00837CF3"/>
    <w:rsid w:val="00876EB9"/>
    <w:rsid w:val="008C6057"/>
    <w:rsid w:val="008C62C6"/>
    <w:rsid w:val="008E789D"/>
    <w:rsid w:val="00936197"/>
    <w:rsid w:val="0098634B"/>
    <w:rsid w:val="00A15A83"/>
    <w:rsid w:val="00A44276"/>
    <w:rsid w:val="00A87A43"/>
    <w:rsid w:val="00AF04C0"/>
    <w:rsid w:val="00B16B54"/>
    <w:rsid w:val="00B578D4"/>
    <w:rsid w:val="00B71ACA"/>
    <w:rsid w:val="00BA5E66"/>
    <w:rsid w:val="00BF2AA1"/>
    <w:rsid w:val="00BF30F0"/>
    <w:rsid w:val="00C34A7D"/>
    <w:rsid w:val="00C36A75"/>
    <w:rsid w:val="00C44A3F"/>
    <w:rsid w:val="00C86A57"/>
    <w:rsid w:val="00C90F72"/>
    <w:rsid w:val="00CD6DDC"/>
    <w:rsid w:val="00D22FE6"/>
    <w:rsid w:val="00DA7CEC"/>
    <w:rsid w:val="00DC36AA"/>
    <w:rsid w:val="00DC729E"/>
    <w:rsid w:val="00DE001B"/>
    <w:rsid w:val="00E12A6C"/>
    <w:rsid w:val="00E82185"/>
    <w:rsid w:val="00EA65A5"/>
    <w:rsid w:val="00EF5F7C"/>
    <w:rsid w:val="00F0086C"/>
    <w:rsid w:val="00F024DD"/>
    <w:rsid w:val="00F14923"/>
    <w:rsid w:val="00F61C15"/>
    <w:rsid w:val="00F6435D"/>
    <w:rsid w:val="00F6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7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36197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6">
    <w:name w:val="heading 6"/>
    <w:basedOn w:val="Normal"/>
    <w:next w:val="Normal"/>
    <w:link w:val="Heading6Char"/>
    <w:qFormat/>
    <w:rsid w:val="0066272D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 Char Char, Char Char Char Char, Char"/>
    <w:basedOn w:val="Normal"/>
    <w:link w:val="BodyTextIndentChar"/>
    <w:rsid w:val="00EF5F7C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F5F7C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EF5F7C"/>
  </w:style>
  <w:style w:type="paragraph" w:styleId="Footer">
    <w:name w:val="footer"/>
    <w:basedOn w:val="Normal"/>
    <w:link w:val="FooterChar"/>
    <w:rsid w:val="00EF5F7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F5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EF5F7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17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17E3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styleId="NoSpacing">
    <w:name w:val="No Spacing"/>
    <w:uiPriority w:val="1"/>
    <w:qFormat/>
    <w:rsid w:val="00B16B54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NormalWeb">
    <w:name w:val="Normal (Web)"/>
    <w:basedOn w:val="Normal"/>
    <w:uiPriority w:val="99"/>
    <w:rsid w:val="00B16B5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rsid w:val="00936197"/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4D50FE"/>
    <w:pPr>
      <w:ind w:left="567" w:firstLine="284"/>
      <w:jc w:val="center"/>
    </w:pPr>
    <w:rPr>
      <w:rFonts w:ascii="Arial Armenian" w:hAnsi="Arial Armenian"/>
      <w:u w:val="single"/>
      <w:lang w:val="af-ZA"/>
    </w:rPr>
  </w:style>
  <w:style w:type="character" w:customStyle="1" w:styleId="TitleChar">
    <w:name w:val="Title Char"/>
    <w:basedOn w:val="DefaultParagraphFont"/>
    <w:link w:val="Title"/>
    <w:rsid w:val="004D50FE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Heading6Char">
    <w:name w:val="Heading 6 Char"/>
    <w:basedOn w:val="DefaultParagraphFont"/>
    <w:link w:val="Heading6"/>
    <w:rsid w:val="0066272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y2iqfc">
    <w:name w:val="y2iqfc"/>
    <w:basedOn w:val="DefaultParagraphFont"/>
    <w:rsid w:val="0066272D"/>
  </w:style>
  <w:style w:type="paragraph" w:styleId="FootnoteText">
    <w:name w:val="footnote text"/>
    <w:basedOn w:val="Normal"/>
    <w:link w:val="FootnoteTextChar"/>
    <w:semiHidden/>
    <w:rsid w:val="00DA7CEC"/>
    <w:rPr>
      <w:sz w:val="20"/>
      <w:lang w:val="ru-RU" w:bidi="ru-RU"/>
    </w:rPr>
  </w:style>
  <w:style w:type="character" w:customStyle="1" w:styleId="FootnoteTextChar">
    <w:name w:val="Footnote Text Char"/>
    <w:basedOn w:val="DefaultParagraphFont"/>
    <w:link w:val="FootnoteText"/>
    <w:semiHidden/>
    <w:rsid w:val="00DA7CEC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styleId="FootnoteReference">
    <w:name w:val="footnote reference"/>
    <w:rsid w:val="00DA7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7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36197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6">
    <w:name w:val="heading 6"/>
    <w:basedOn w:val="Normal"/>
    <w:next w:val="Normal"/>
    <w:link w:val="Heading6Char"/>
    <w:qFormat/>
    <w:rsid w:val="0066272D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 Char Char, Char Char Char Char, Char"/>
    <w:basedOn w:val="Normal"/>
    <w:link w:val="BodyTextIndentChar"/>
    <w:rsid w:val="00EF5F7C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F5F7C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EF5F7C"/>
  </w:style>
  <w:style w:type="paragraph" w:styleId="Footer">
    <w:name w:val="footer"/>
    <w:basedOn w:val="Normal"/>
    <w:link w:val="FooterChar"/>
    <w:rsid w:val="00EF5F7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F5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EF5F7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17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17E3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styleId="NoSpacing">
    <w:name w:val="No Spacing"/>
    <w:uiPriority w:val="1"/>
    <w:qFormat/>
    <w:rsid w:val="00B16B54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NormalWeb">
    <w:name w:val="Normal (Web)"/>
    <w:basedOn w:val="Normal"/>
    <w:uiPriority w:val="99"/>
    <w:rsid w:val="00B16B5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rsid w:val="00936197"/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4D50FE"/>
    <w:pPr>
      <w:ind w:left="567" w:firstLine="284"/>
      <w:jc w:val="center"/>
    </w:pPr>
    <w:rPr>
      <w:rFonts w:ascii="Arial Armenian" w:hAnsi="Arial Armenian"/>
      <w:u w:val="single"/>
      <w:lang w:val="af-ZA"/>
    </w:rPr>
  </w:style>
  <w:style w:type="character" w:customStyle="1" w:styleId="TitleChar">
    <w:name w:val="Title Char"/>
    <w:basedOn w:val="DefaultParagraphFont"/>
    <w:link w:val="Title"/>
    <w:rsid w:val="004D50FE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Heading6Char">
    <w:name w:val="Heading 6 Char"/>
    <w:basedOn w:val="DefaultParagraphFont"/>
    <w:link w:val="Heading6"/>
    <w:rsid w:val="0066272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y2iqfc">
    <w:name w:val="y2iqfc"/>
    <w:basedOn w:val="DefaultParagraphFont"/>
    <w:rsid w:val="0066272D"/>
  </w:style>
  <w:style w:type="paragraph" w:styleId="FootnoteText">
    <w:name w:val="footnote text"/>
    <w:basedOn w:val="Normal"/>
    <w:link w:val="FootnoteTextChar"/>
    <w:semiHidden/>
    <w:rsid w:val="00DA7CEC"/>
    <w:rPr>
      <w:sz w:val="20"/>
      <w:lang w:val="ru-RU" w:bidi="ru-RU"/>
    </w:rPr>
  </w:style>
  <w:style w:type="character" w:customStyle="1" w:styleId="FootnoteTextChar">
    <w:name w:val="Footnote Text Char"/>
    <w:basedOn w:val="DefaultParagraphFont"/>
    <w:link w:val="FootnoteText"/>
    <w:semiHidden/>
    <w:rsid w:val="00DA7CEC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styleId="FootnoteReference">
    <w:name w:val="footnote reference"/>
    <w:rsid w:val="00DA7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C542-7C80-4D0E-86E1-3E2788D8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4</Pages>
  <Words>7143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10-15T11:07:00Z</cp:lastPrinted>
  <dcterms:created xsi:type="dcterms:W3CDTF">2022-02-16T11:01:00Z</dcterms:created>
  <dcterms:modified xsi:type="dcterms:W3CDTF">2025-10-15T11:07:00Z</dcterms:modified>
</cp:coreProperties>
</file>